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865" w:rsidRPr="00E00D3A" w:rsidRDefault="00AB0865" w:rsidP="00E00D3A">
      <w:pPr>
        <w:bidi/>
        <w:spacing w:after="0" w:line="360" w:lineRule="auto"/>
        <w:jc w:val="center"/>
        <w:rPr>
          <w:rFonts w:asciiTheme="majorBidi" w:hAnsiTheme="majorBidi" w:cs="DecoType Naskh"/>
          <w:b/>
          <w:bCs/>
          <w:sz w:val="44"/>
          <w:szCs w:val="44"/>
          <w:rtl/>
          <w:lang w:bidi="ar-IQ"/>
        </w:rPr>
      </w:pPr>
      <w:r w:rsidRPr="00E00D3A">
        <w:rPr>
          <w:rFonts w:asciiTheme="majorBidi" w:hAnsiTheme="majorBidi" w:cs="DecoType Naskh"/>
          <w:b/>
          <w:bCs/>
          <w:sz w:val="44"/>
          <w:szCs w:val="44"/>
          <w:rtl/>
          <w:lang w:bidi="ar-IQ"/>
        </w:rPr>
        <w:t>السيرة الذاتية</w:t>
      </w:r>
    </w:p>
    <w:p w:rsidR="00AF0E37" w:rsidRPr="00E00D3A" w:rsidRDefault="00AC5A33" w:rsidP="00E00D3A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سم الثلاثي: نضال ناصر ديوان / تاريخ التولد 5/10/1958</w:t>
      </w:r>
    </w:p>
    <w:p w:rsidR="00AC5A33" w:rsidRPr="00E00D3A" w:rsidRDefault="00AC5A33" w:rsidP="00E00D3A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تاريخ </w:t>
      </w:r>
      <w:r w:rsidR="00E00D3A"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أول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تعيين: 3/11/1982</w:t>
      </w:r>
    </w:p>
    <w:p w:rsidR="00AC5A33" w:rsidRPr="00E00D3A" w:rsidRDefault="00AC5A33" w:rsidP="00E00D3A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تاريخ المباشر: 3/11/1982</w:t>
      </w:r>
    </w:p>
    <w:p w:rsidR="00AC5A33" w:rsidRPr="00E00D3A" w:rsidRDefault="00AC5A33" w:rsidP="00E00D3A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عينت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لاول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مرة على ملاك وزارة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تربي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/ ذي قار</w:t>
      </w:r>
    </w:p>
    <w:p w:rsidR="00AC5A33" w:rsidRPr="00E00D3A" w:rsidRDefault="00AC5A33" w:rsidP="00E00D3A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الشهادة التي تم التعيين عليها: بكالوريوس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كاديمية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فنون الجميلة / التربية الفنية / تشكيلي.</w:t>
      </w:r>
    </w:p>
    <w:p w:rsidR="00AC5A33" w:rsidRPr="00E00D3A" w:rsidRDefault="00AC5A33" w:rsidP="00E00D3A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شهادات التي حصلت عليها بعد التعيين: ماجستير التربية الفنية 16/2/1988</w:t>
      </w:r>
    </w:p>
    <w:p w:rsidR="00AC5A33" w:rsidRPr="00E00D3A" w:rsidRDefault="00AC5A33" w:rsidP="00E00D3A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دكتوراه فلسفة في التربية الفنية / طرائق تدريس 12/6/2006.</w:t>
      </w:r>
    </w:p>
    <w:p w:rsidR="00AC5A33" w:rsidRPr="00E00D3A" w:rsidRDefault="00AC5A33" w:rsidP="00E00D3A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الدرجة: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ولى</w:t>
      </w:r>
      <w:proofErr w:type="spellEnd"/>
    </w:p>
    <w:p w:rsidR="00AC5A33" w:rsidRPr="00E00D3A" w:rsidRDefault="00AC5A33" w:rsidP="00E00D3A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خر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ترفيع وتاريخ الحصول عليها : 9/8/2006.</w:t>
      </w:r>
    </w:p>
    <w:p w:rsidR="00AC5A33" w:rsidRPr="00E00D3A" w:rsidRDefault="00AC5A33" w:rsidP="00E00D3A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المرحلة الحالية: الحادي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عشرز</w:t>
      </w:r>
      <w:proofErr w:type="spellEnd"/>
    </w:p>
    <w:p w:rsidR="00AC5A33" w:rsidRPr="00E00D3A" w:rsidRDefault="00AC5A33" w:rsidP="00E00D3A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خر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علاوة وتاريخ الحصول عليها: 21/7/2016</w:t>
      </w:r>
    </w:p>
    <w:p w:rsidR="00AC5A33" w:rsidRPr="00E00D3A" w:rsidRDefault="00AC5A33" w:rsidP="00E00D3A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العنوان الوظيفي الحالي وتاريخ الحصول عليها: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ستاذ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9/8/2006</w:t>
      </w:r>
    </w:p>
    <w:p w:rsidR="00AC5A33" w:rsidRPr="00E00D3A" w:rsidRDefault="007815F0" w:rsidP="00E00D3A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وامر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دارية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خاصة بمنح القدم: اقدم سنة لحصولي على شهادة الماجستير بموجب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مر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داري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598 في 9/1/1993.</w:t>
      </w:r>
    </w:p>
    <w:p w:rsidR="007815F0" w:rsidRPr="00E00D3A" w:rsidRDefault="007815F0" w:rsidP="00E00D3A">
      <w:pPr>
        <w:bidi/>
        <w:spacing w:after="0" w:line="360" w:lineRule="auto"/>
        <w:ind w:right="-426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قدم شهر لحصولي على كتاب شكر من السيد الوزير بموجب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مر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داري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م.ب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/ 1340 في 10/3/2014.</w:t>
      </w:r>
    </w:p>
    <w:p w:rsidR="007815F0" w:rsidRPr="00E00D3A" w:rsidRDefault="007815F0" w:rsidP="00E00D3A">
      <w:pPr>
        <w:bidi/>
        <w:spacing w:after="0" w:line="360" w:lineRule="auto"/>
        <w:ind w:right="-426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مكان العمل السابق: مديرية تربية محافظة ذي قار.</w:t>
      </w:r>
    </w:p>
    <w:p w:rsidR="007815F0" w:rsidRPr="00E00D3A" w:rsidRDefault="007815F0" w:rsidP="00E00D3A">
      <w:pPr>
        <w:bidi/>
        <w:spacing w:after="0" w:line="360" w:lineRule="auto"/>
        <w:ind w:right="-426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مكان العمل الحالي: كلية القانون سابقاً / كلية التربية البدنية وعلوم الرياضة للبنات / جامعة بغداد.</w:t>
      </w:r>
    </w:p>
    <w:p w:rsidR="007815F0" w:rsidRPr="00E00D3A" w:rsidRDefault="007815F0" w:rsidP="00E00D3A">
      <w:pPr>
        <w:bidi/>
        <w:spacing w:after="0" w:line="360" w:lineRule="auto"/>
        <w:ind w:right="-426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صافي الخدمة (يوم / شهر / سنة): 36 سنة و خمسة أشهر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واربعة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أيام لغاية 14/3/2009.</w:t>
      </w:r>
    </w:p>
    <w:p w:rsidR="007815F0" w:rsidRPr="00E00D3A" w:rsidRDefault="007815F0" w:rsidP="00E00D3A">
      <w:pPr>
        <w:bidi/>
        <w:spacing w:after="0" w:line="360" w:lineRule="auto"/>
        <w:ind w:right="-426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حصلت على تفرغ تام لمدة سنتين لدراسة الماجستير / تفرغ جزئي لدراسة الدكتوراه.</w:t>
      </w:r>
    </w:p>
    <w:p w:rsidR="007815F0" w:rsidRPr="00E00D3A" w:rsidRDefault="007815F0" w:rsidP="00E00D3A">
      <w:pPr>
        <w:bidi/>
        <w:spacing w:after="0" w:line="360" w:lineRule="auto"/>
        <w:ind w:right="-426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منح لقب علمي.</w:t>
      </w:r>
    </w:p>
    <w:p w:rsidR="007815F0" w:rsidRPr="00E00D3A" w:rsidRDefault="007815F0" w:rsidP="00E00D3A">
      <w:pPr>
        <w:bidi/>
        <w:spacing w:after="0" w:line="360" w:lineRule="auto"/>
        <w:ind w:right="-426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lastRenderedPageBreak/>
        <w:t xml:space="preserve">منح اللقب العلمي (مدرس) حسب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مر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جامعي / العدد: 19011 في 9/8/2006 وذلك لحصولي على شهادة الدكتوراه فلسفة في التربية الفنية.</w:t>
      </w:r>
    </w:p>
    <w:p w:rsidR="007815F0" w:rsidRPr="00E00D3A" w:rsidRDefault="007815F0" w:rsidP="00E00D3A">
      <w:pPr>
        <w:bidi/>
        <w:spacing w:after="0" w:line="360" w:lineRule="auto"/>
        <w:ind w:right="-426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معدل السنوات الثلاث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خيرة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في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كاديمية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فنون الجميلة – قسم التربية الفنية / تشكيلي ضمن البكالوريوس (84) تقدير جيد.</w:t>
      </w:r>
    </w:p>
    <w:p w:rsidR="007815F0" w:rsidRPr="00E00D3A" w:rsidRDefault="00DA7528" w:rsidP="00E00D3A">
      <w:pPr>
        <w:bidi/>
        <w:spacing w:after="0" w:line="360" w:lineRule="auto"/>
        <w:ind w:right="-426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-نقل خدمات من وزارة التربية / قسم الملاك الثانوي حسب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مر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وزاري ذي العدد 1632 في 13/1/1994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ى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ملاك وزارة التعليم العالي والبحث العلمي مع الدرجة.</w:t>
      </w:r>
    </w:p>
    <w:p w:rsidR="00DA7528" w:rsidRPr="00E00D3A" w:rsidRDefault="00DA7528" w:rsidP="00E00D3A">
      <w:pPr>
        <w:bidi/>
        <w:spacing w:after="0" w:line="360" w:lineRule="auto"/>
        <w:ind w:right="-426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-الانفكاك نقلاً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ى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وزارة التعليم العالي والبحث العلمي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بالامر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جامعي العدد 2942 في 2/2/1994 .</w:t>
      </w:r>
    </w:p>
    <w:p w:rsidR="00DA7528" w:rsidRPr="00E00D3A" w:rsidRDefault="00DA7528" w:rsidP="00E00D3A">
      <w:pPr>
        <w:bidi/>
        <w:spacing w:after="0" w:line="360" w:lineRule="auto"/>
        <w:ind w:right="-426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-المباشرة وفق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مر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جامعي ذي العدد: 698 في 15/1/1994 في 5/2/1994.</w:t>
      </w:r>
    </w:p>
    <w:p w:rsidR="00DA7528" w:rsidRPr="00E00D3A" w:rsidRDefault="00DA7528" w:rsidP="00E00D3A">
      <w:pPr>
        <w:bidi/>
        <w:spacing w:after="0" w:line="360" w:lineRule="auto"/>
        <w:ind w:right="-426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-نقل خدمات من ملاك كلية القانون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ى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ملاك كلية التربية البدنية وعلوم الرياضة للبنات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بالامر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داري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ذي العدد: 41606 في 30/12/2014 والانفكاك بتاريخ 15/1/2015 بعد الظهر.</w:t>
      </w:r>
    </w:p>
    <w:p w:rsidR="00DC0F42" w:rsidRPr="00E00D3A" w:rsidRDefault="00DC0F42" w:rsidP="00E00D3A">
      <w:pPr>
        <w:pStyle w:val="a3"/>
        <w:bidi/>
        <w:spacing w:after="0" w:line="360" w:lineRule="auto"/>
        <w:ind w:right="-426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</w:pPr>
      <w:bookmarkStart w:id="0" w:name="_GoBack"/>
      <w:r w:rsidRPr="00E00D3A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  <w:t>البحوث والكتب العلمية:</w:t>
      </w:r>
    </w:p>
    <w:bookmarkEnd w:id="0"/>
    <w:p w:rsidR="00DC0F42" w:rsidRPr="00E00D3A" w:rsidRDefault="00DC0F42" w:rsidP="00E00D3A">
      <w:pPr>
        <w:pStyle w:val="a3"/>
        <w:numPr>
          <w:ilvl w:val="0"/>
          <w:numId w:val="1"/>
        </w:numPr>
        <w:bidi/>
        <w:spacing w:after="0" w:line="360" w:lineRule="auto"/>
        <w:ind w:right="-426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رسالة الماجستير بعنوان (تقويم التربية الفنية في المرحلة الابتدائية).</w:t>
      </w:r>
    </w:p>
    <w:p w:rsidR="00DC0F42" w:rsidRPr="00E00D3A" w:rsidRDefault="00DC0F42" w:rsidP="00E00D3A">
      <w:pPr>
        <w:pStyle w:val="a3"/>
        <w:numPr>
          <w:ilvl w:val="0"/>
          <w:numId w:val="1"/>
        </w:numPr>
        <w:bidi/>
        <w:spacing w:after="0" w:line="360" w:lineRule="auto"/>
        <w:ind w:right="-426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طروحة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دكتوراه بعنوان (جماليات التكوين في الفن الحديث واثرها في تنمية القدرات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بداعية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لدى طلبة الفنون التشكيلية).</w:t>
      </w:r>
    </w:p>
    <w:p w:rsidR="00DC0F42" w:rsidRPr="00E00D3A" w:rsidRDefault="00DC0F42" w:rsidP="00E00D3A">
      <w:pPr>
        <w:pStyle w:val="a3"/>
        <w:numPr>
          <w:ilvl w:val="0"/>
          <w:numId w:val="1"/>
        </w:numPr>
        <w:bidi/>
        <w:spacing w:after="0" w:line="360" w:lineRule="auto"/>
        <w:ind w:right="-426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كتاب غير منهجي بعنوان (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نظمة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تكوين وتحولاته في الفن الحديث).</w:t>
      </w:r>
    </w:p>
    <w:p w:rsidR="00DC0F42" w:rsidRPr="00E00D3A" w:rsidRDefault="00DC0F42" w:rsidP="00E00D3A">
      <w:pPr>
        <w:pStyle w:val="a3"/>
        <w:numPr>
          <w:ilvl w:val="0"/>
          <w:numId w:val="1"/>
        </w:numPr>
        <w:bidi/>
        <w:spacing w:after="0" w:line="360" w:lineRule="auto"/>
        <w:ind w:right="-426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بحث الموسوم (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ية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تفكيك في فنون ما بعد الحداثة ودورها في تربية التذوق الفني للمتعلم).</w:t>
      </w:r>
    </w:p>
    <w:p w:rsidR="00DC0F42" w:rsidRPr="00E00D3A" w:rsidRDefault="00DC0F42" w:rsidP="00E00D3A">
      <w:pPr>
        <w:pStyle w:val="a3"/>
        <w:bidi/>
        <w:spacing w:after="0" w:line="360" w:lineRule="auto"/>
        <w:ind w:right="-426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تم قبول النشر في مجلة الاكاديمي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بموجبالامر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داري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ذي العدد: 42 بتاريخ 28/3/2018 الصادر من رئيس تحرير المجلة (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أ.م.د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. راسل كاظم) – كلية الفنون الجميلة – جامعة بغداد.</w:t>
      </w:r>
    </w:p>
    <w:p w:rsidR="00DC0F42" w:rsidRPr="00E00D3A" w:rsidRDefault="00DC0F42" w:rsidP="00E00D3A">
      <w:pPr>
        <w:pStyle w:val="a3"/>
        <w:numPr>
          <w:ilvl w:val="0"/>
          <w:numId w:val="1"/>
        </w:numPr>
        <w:bidi/>
        <w:spacing w:after="0" w:line="360" w:lineRule="auto"/>
        <w:ind w:right="-426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البحث الموسوم (وظيفة التربية الفنية في تنمية التخيل وبناء الصور الذهنية لدى المتعلم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واسهامها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في تمثيل التفكير البصري وتطبيقات عملية في عناصر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واسس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عمل الفني).</w:t>
      </w:r>
    </w:p>
    <w:p w:rsidR="00DC0F42" w:rsidRPr="00E00D3A" w:rsidRDefault="00DC0F42" w:rsidP="00E00D3A">
      <w:pPr>
        <w:pStyle w:val="a3"/>
        <w:bidi/>
        <w:spacing w:after="0" w:line="360" w:lineRule="auto"/>
        <w:ind w:right="-426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lastRenderedPageBreak/>
        <w:t xml:space="preserve">نشر في مجلة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ستاذ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مجلة علمية تصدرها – كلية التربية – ابن رشد – جامعة بغداد العدد (201) 15/5/2012 الترقيم الدولي  </w:t>
      </w:r>
      <w:r w:rsidRPr="00E00D3A">
        <w:rPr>
          <w:rFonts w:asciiTheme="majorBidi" w:hAnsiTheme="majorBidi" w:cstheme="majorBidi"/>
          <w:b/>
          <w:bCs/>
          <w:sz w:val="32"/>
          <w:szCs w:val="32"/>
          <w:lang w:bidi="ar-IQ"/>
        </w:rPr>
        <w:t>ISSN 055 – 265x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.</w:t>
      </w:r>
    </w:p>
    <w:p w:rsidR="00DC0F42" w:rsidRPr="00E00D3A" w:rsidRDefault="00DC0F42" w:rsidP="00E00D3A">
      <w:pPr>
        <w:pStyle w:val="a3"/>
        <w:numPr>
          <w:ilvl w:val="0"/>
          <w:numId w:val="1"/>
        </w:numPr>
        <w:bidi/>
        <w:spacing w:after="0" w:line="360" w:lineRule="auto"/>
        <w:ind w:right="-426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تنظيم الجمالي للمشاريع الفنية التشكيلية التي انجزها طلبة الصف الرابع – قسم التربية الفنية للعام الدراسي 2010 – 2011.</w:t>
      </w:r>
    </w:p>
    <w:p w:rsidR="00DC0F42" w:rsidRPr="00E00D3A" w:rsidRDefault="00DC0F42" w:rsidP="00E00D3A">
      <w:pPr>
        <w:pStyle w:val="a3"/>
        <w:bidi/>
        <w:spacing w:after="0" w:line="360" w:lineRule="auto"/>
        <w:ind w:right="-426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نشر البحث في مجلية كلية التربية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ساسية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في الجامعة المستنصرية – مجلة علمية، المجلد الثامن عشر، العدد الثالث والسبعون، 1 كانون الثاني 2012، رقم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يداع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لدى دار الكتب والوثائق 616 لسنة 1994، رئيس التحرير (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أ.د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. يونس عباس حسين).</w:t>
      </w:r>
    </w:p>
    <w:p w:rsidR="00DC0F42" w:rsidRPr="00E00D3A" w:rsidRDefault="00DC0F42" w:rsidP="00E00D3A">
      <w:pPr>
        <w:pStyle w:val="a3"/>
        <w:numPr>
          <w:ilvl w:val="0"/>
          <w:numId w:val="1"/>
        </w:numPr>
        <w:bidi/>
        <w:spacing w:after="0" w:line="360" w:lineRule="auto"/>
        <w:ind w:right="-426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بحث الموسوم (النتاجات الفنية المتميزة وعلاقتها ببعض السمات الشخصية لطلبة السنة الرابعة قسم التربية الفنية).</w:t>
      </w:r>
    </w:p>
    <w:p w:rsidR="00DC0F42" w:rsidRPr="00E00D3A" w:rsidRDefault="00DC0F42" w:rsidP="00E00D3A">
      <w:pPr>
        <w:pStyle w:val="a3"/>
        <w:bidi/>
        <w:spacing w:after="0" w:line="360" w:lineRule="auto"/>
        <w:ind w:right="-426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نشر في مجلة كلية التربية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ساسية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في الجامعة المستنصرية العدد 53 لسنة 2008.</w:t>
      </w:r>
    </w:p>
    <w:p w:rsidR="00DC0F42" w:rsidRPr="00E00D3A" w:rsidRDefault="00DC0F42" w:rsidP="00E00D3A">
      <w:pPr>
        <w:pStyle w:val="a3"/>
        <w:numPr>
          <w:ilvl w:val="0"/>
          <w:numId w:val="1"/>
        </w:numPr>
        <w:bidi/>
        <w:spacing w:after="0" w:line="360" w:lineRule="auto"/>
        <w:ind w:right="-426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بحث الموسوم (الشكل المحلي في رسومات جماعة بغداد للفن الحديث).</w:t>
      </w:r>
    </w:p>
    <w:p w:rsidR="00DC0F42" w:rsidRPr="00E00D3A" w:rsidRDefault="00DC0F42" w:rsidP="00E00D3A">
      <w:pPr>
        <w:pStyle w:val="a3"/>
        <w:numPr>
          <w:ilvl w:val="0"/>
          <w:numId w:val="1"/>
        </w:numPr>
        <w:bidi/>
        <w:spacing w:after="0" w:line="360" w:lineRule="auto"/>
        <w:ind w:right="-426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نشر في مجلة المؤتمر الدولي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ول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للابداع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– جامعة بابل / كلية الفنون الجميلة / 2018.</w:t>
      </w:r>
    </w:p>
    <w:p w:rsidR="00DA7528" w:rsidRPr="00E00D3A" w:rsidRDefault="00DA7528" w:rsidP="00E00D3A">
      <w:pPr>
        <w:bidi/>
        <w:spacing w:after="0" w:line="360" w:lineRule="auto"/>
        <w:ind w:right="-426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  <w:t>التشكرات:</w:t>
      </w:r>
    </w:p>
    <w:p w:rsidR="002A43A2" w:rsidRPr="00E00D3A" w:rsidRDefault="002A43A2" w:rsidP="00E00D3A">
      <w:pPr>
        <w:bidi/>
        <w:spacing w:after="0" w:line="360" w:lineRule="auto"/>
        <w:ind w:right="-426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1-كتاب شكر من السيد الوزير (علي محمد الحسيني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ديب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) العدد: م و 5 / 280 في 16/2/2014 بموجب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مر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داري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م.ب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/ 1340 في 10/3/2014.</w:t>
      </w:r>
    </w:p>
    <w:p w:rsidR="002A43A2" w:rsidRPr="00E00D3A" w:rsidRDefault="002A43A2" w:rsidP="00E00D3A">
      <w:pPr>
        <w:bidi/>
        <w:spacing w:after="0" w:line="360" w:lineRule="auto"/>
        <w:ind w:right="-426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2-كتب الشكر من رئيس الجامعة:</w:t>
      </w:r>
    </w:p>
    <w:p w:rsidR="002A43A2" w:rsidRPr="00E00D3A" w:rsidRDefault="002A43A2" w:rsidP="00E00D3A">
      <w:pPr>
        <w:pStyle w:val="a3"/>
        <w:numPr>
          <w:ilvl w:val="0"/>
          <w:numId w:val="1"/>
        </w:numPr>
        <w:bidi/>
        <w:spacing w:after="0" w:line="360" w:lineRule="auto"/>
        <w:ind w:right="-426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كتاب شكر وتقدير من مساعد رئيس الجامعة للشؤون العلمية (عبد الستار) العدد: 4609 في 4/5/1997 للمشاركة في (معارض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عياد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نيسان).</w:t>
      </w:r>
    </w:p>
    <w:p w:rsidR="002A43A2" w:rsidRPr="00E00D3A" w:rsidRDefault="002A43A2" w:rsidP="00E00D3A">
      <w:pPr>
        <w:pStyle w:val="a3"/>
        <w:numPr>
          <w:ilvl w:val="0"/>
          <w:numId w:val="1"/>
        </w:numPr>
        <w:bidi/>
        <w:spacing w:after="0" w:line="360" w:lineRule="auto"/>
        <w:ind w:right="-426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كتاب يكر وتقدير / العدد: 211961 في 29/12/2002 من مساعد رئيس الجامعة (فاروق عبد السلام) بمناسبة احتفالية لجامعة بغداد</w:t>
      </w:r>
      <w:r w:rsidR="00512C15"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.</w:t>
      </w:r>
    </w:p>
    <w:p w:rsidR="00512C15" w:rsidRPr="00E00D3A" w:rsidRDefault="00512C15" w:rsidP="00E00D3A">
      <w:pPr>
        <w:pStyle w:val="a3"/>
        <w:numPr>
          <w:ilvl w:val="0"/>
          <w:numId w:val="1"/>
        </w:numPr>
        <w:bidi/>
        <w:spacing w:after="0" w:line="360" w:lineRule="auto"/>
        <w:ind w:right="-426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كتاب شكر وتقدير/ العدد: 12320 في 20/5/2007 من مساعد رئيس الجامعة (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د.رياض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عزيز) بمناسبة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روبيل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ذهبي لجامعة بغداد.</w:t>
      </w:r>
    </w:p>
    <w:p w:rsidR="00512C15" w:rsidRPr="00E00D3A" w:rsidRDefault="00512C15" w:rsidP="00E00D3A">
      <w:pPr>
        <w:pStyle w:val="a3"/>
        <w:numPr>
          <w:ilvl w:val="0"/>
          <w:numId w:val="1"/>
        </w:numPr>
        <w:bidi/>
        <w:spacing w:after="0" w:line="360" w:lineRule="auto"/>
        <w:ind w:right="-426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كتاب شكر وتقدير/ العدد: 3677 في 1/2/2010 من مساعد رئيس الجامعة (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د.رياض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عزيز).</w:t>
      </w:r>
    </w:p>
    <w:p w:rsidR="00512C15" w:rsidRPr="00E00D3A" w:rsidRDefault="00512C15" w:rsidP="00E00D3A">
      <w:pPr>
        <w:pStyle w:val="a3"/>
        <w:numPr>
          <w:ilvl w:val="0"/>
          <w:numId w:val="1"/>
        </w:numPr>
        <w:bidi/>
        <w:spacing w:after="0" w:line="360" w:lineRule="auto"/>
        <w:ind w:right="-426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lastRenderedPageBreak/>
        <w:t xml:space="preserve">تثمين جهود / العدد: 4947 في 13/2/2013 من مساعد رئيس الجامعة للشؤون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دارية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(د. بهاء طعمة) من خلال المشاركة في المعرض الفني للخط العربي والزخرفة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سلامية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في جامعة بغداد.</w:t>
      </w:r>
    </w:p>
    <w:p w:rsidR="00512C15" w:rsidRPr="00E00D3A" w:rsidRDefault="00512C15" w:rsidP="00E00D3A">
      <w:pPr>
        <w:pStyle w:val="a3"/>
        <w:numPr>
          <w:ilvl w:val="0"/>
          <w:numId w:val="1"/>
        </w:numPr>
        <w:bidi/>
        <w:spacing w:after="0" w:line="360" w:lineRule="auto"/>
        <w:ind w:right="-426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كتاب شكر وتقدير/ العدد: 86/ع/34 في 20/1/2014 من مساعد رئيس الجامعة للشؤون العلمية (د. علاء كريم محمد) بمناسبة حفل التخرج الدورة 56.</w:t>
      </w:r>
    </w:p>
    <w:p w:rsidR="00512C15" w:rsidRPr="00E00D3A" w:rsidRDefault="00512C15" w:rsidP="00E00D3A">
      <w:pPr>
        <w:pStyle w:val="a3"/>
        <w:numPr>
          <w:ilvl w:val="0"/>
          <w:numId w:val="1"/>
        </w:numPr>
        <w:bidi/>
        <w:spacing w:after="0" w:line="360" w:lineRule="auto"/>
        <w:ind w:right="-426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كتاب شكر وتقدير/ العدد: 6/7/د/ 301 في 24/2/2014 من المساعد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داري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(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د.حسين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يوسف).</w:t>
      </w:r>
    </w:p>
    <w:p w:rsidR="00512C15" w:rsidRPr="00E00D3A" w:rsidRDefault="00512C15" w:rsidP="00E00D3A">
      <w:pPr>
        <w:pStyle w:val="a3"/>
        <w:numPr>
          <w:ilvl w:val="0"/>
          <w:numId w:val="1"/>
        </w:numPr>
        <w:bidi/>
        <w:spacing w:after="0" w:line="360" w:lineRule="auto"/>
        <w:ind w:right="-426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كتاب تثمين جهود / العدد: 3417 في 3/2/2013 من رئيس جامعة بغداد (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م.د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. علاء عبد الحسين عبد الرسول) للمشاركة في المعرض الفني للخط العربي والزخرفة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سلامية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في قاعة المعارض لقسم الرياضة الجامعية والتربية الفنية.</w:t>
      </w:r>
    </w:p>
    <w:p w:rsidR="00512C15" w:rsidRPr="00E00D3A" w:rsidRDefault="00512C15" w:rsidP="00E00D3A">
      <w:pPr>
        <w:pStyle w:val="a3"/>
        <w:numPr>
          <w:ilvl w:val="0"/>
          <w:numId w:val="1"/>
        </w:numPr>
        <w:bidi/>
        <w:spacing w:after="0" w:line="360" w:lineRule="auto"/>
        <w:ind w:right="-426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كتاب شكر وتقدير / العدد: 6/8/ ع / 69 في 4/2/2016 من مساعد رئيس جامعة بغداد للشؤون العلمية (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أ.م.د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.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سامة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فاضل عبد اللطيف بمناسبة المشاركة في فعاليات مهرجان لقاء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شقاء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ثاني عشر للهوايات والحرف المتنوعة في بغداد.</w:t>
      </w:r>
    </w:p>
    <w:p w:rsidR="00512C15" w:rsidRPr="00E00D3A" w:rsidRDefault="00512C15" w:rsidP="00E00D3A">
      <w:pPr>
        <w:pStyle w:val="a3"/>
        <w:numPr>
          <w:ilvl w:val="0"/>
          <w:numId w:val="1"/>
        </w:numPr>
        <w:bidi/>
        <w:spacing w:after="0" w:line="360" w:lineRule="auto"/>
        <w:ind w:right="-426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شهادة تقدير من قبل رئيس جامعة بغداد للشؤون العلمية (/زد. رياض عزيز هادي) وذلك بمناسبة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حراز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مرتبة الثانية في النشاطات الطلابية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لاصفية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فنية والثقافية للعام الدراسي 2009 /2010.</w:t>
      </w:r>
    </w:p>
    <w:p w:rsidR="008C7FBF" w:rsidRPr="00E00D3A" w:rsidRDefault="008C7FBF" w:rsidP="00E00D3A">
      <w:pPr>
        <w:pStyle w:val="a3"/>
        <w:numPr>
          <w:ilvl w:val="0"/>
          <w:numId w:val="1"/>
        </w:numPr>
        <w:bidi/>
        <w:spacing w:after="0" w:line="360" w:lineRule="auto"/>
        <w:ind w:right="-426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كتاب شكر وتقدير/ العدد: 1175 في 9/10/1983.</w:t>
      </w:r>
    </w:p>
    <w:p w:rsidR="008C7FBF" w:rsidRPr="00E00D3A" w:rsidRDefault="008C7FBF" w:rsidP="00E00D3A">
      <w:pPr>
        <w:pStyle w:val="a3"/>
        <w:numPr>
          <w:ilvl w:val="0"/>
          <w:numId w:val="1"/>
        </w:numPr>
        <w:bidi/>
        <w:spacing w:after="0" w:line="360" w:lineRule="auto"/>
        <w:ind w:right="-426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كتاب شكر وتقدير / العدد: 192 في 1/8/1994 من مركز تطوير طرائق التدريس والتدريب الجامعي وذلك للمشاركة في دورة التأهيل التربوي التدريسي.</w:t>
      </w:r>
    </w:p>
    <w:p w:rsidR="008C7FBF" w:rsidRPr="00E00D3A" w:rsidRDefault="008C7FBF" w:rsidP="00E00D3A">
      <w:pPr>
        <w:pStyle w:val="a3"/>
        <w:numPr>
          <w:ilvl w:val="0"/>
          <w:numId w:val="1"/>
        </w:numPr>
        <w:bidi/>
        <w:spacing w:after="0" w:line="360" w:lineRule="auto"/>
        <w:ind w:right="-426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كتاب شكر وتقدير / العدد: 1003 في 5/4/1995 بمناسبة يوم العلم بتاريخ 28/3/1995.</w:t>
      </w:r>
    </w:p>
    <w:p w:rsidR="008C7FBF" w:rsidRPr="00E00D3A" w:rsidRDefault="008C7FBF" w:rsidP="00E00D3A">
      <w:pPr>
        <w:pStyle w:val="a3"/>
        <w:numPr>
          <w:ilvl w:val="0"/>
          <w:numId w:val="1"/>
        </w:numPr>
        <w:bidi/>
        <w:spacing w:after="0" w:line="360" w:lineRule="auto"/>
        <w:ind w:right="-426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كتاب شكر وتقدير / العدد: 372 في 19/1/2011 من عميد كلية القانون (د. علي كاظم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رفيعي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) من خلال عمل وتنفيذ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مرتسمات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جرائم في قانون العقوبات القسم الخاص.</w:t>
      </w:r>
    </w:p>
    <w:p w:rsidR="008C7FBF" w:rsidRPr="00E00D3A" w:rsidRDefault="008C7FBF" w:rsidP="00E00D3A">
      <w:pPr>
        <w:pStyle w:val="a3"/>
        <w:numPr>
          <w:ilvl w:val="0"/>
          <w:numId w:val="1"/>
        </w:numPr>
        <w:bidi/>
        <w:spacing w:after="0" w:line="360" w:lineRule="auto"/>
        <w:ind w:right="-426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lastRenderedPageBreak/>
        <w:t xml:space="preserve">كتاب شكر وتقدير / العدد: 4024 في 1/9/2010 من عميد القانون بمناسبة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حراز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مرتبة الثانية </w:t>
      </w:r>
      <w:r w:rsidR="00387F8A"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في النشاطات الطلابية الفنية والثقافية في جامعة بغداد.</w:t>
      </w:r>
    </w:p>
    <w:p w:rsidR="00387F8A" w:rsidRPr="00E00D3A" w:rsidRDefault="00387F8A" w:rsidP="00E00D3A">
      <w:pPr>
        <w:pStyle w:val="a3"/>
        <w:numPr>
          <w:ilvl w:val="0"/>
          <w:numId w:val="1"/>
        </w:numPr>
        <w:bidi/>
        <w:spacing w:after="0" w:line="360" w:lineRule="auto"/>
        <w:ind w:right="-426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شهادة تقديرية من عميد كلية القانون (/.د. جمال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براهيم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حيدي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) بمناسبة يوم الكلية.</w:t>
      </w:r>
    </w:p>
    <w:p w:rsidR="00387F8A" w:rsidRPr="00E00D3A" w:rsidRDefault="00387F8A" w:rsidP="00E00D3A">
      <w:pPr>
        <w:pStyle w:val="a3"/>
        <w:numPr>
          <w:ilvl w:val="0"/>
          <w:numId w:val="1"/>
        </w:numPr>
        <w:bidi/>
        <w:spacing w:after="0" w:line="360" w:lineRule="auto"/>
        <w:ind w:right="-426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كتاب شكر وتقدير / العدد: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م.ب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/ 549 في 22/9/2014 من عميد كلية القانون (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م.د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. جمال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براهيم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حيدري) وذلك للالتزام بالحضور يوم السبت من كل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سبوع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خلال فترة الامتحانات للفصل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وب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من العام الدراسي 2013/2014.</w:t>
      </w:r>
    </w:p>
    <w:p w:rsidR="00387F8A" w:rsidRPr="00E00D3A" w:rsidRDefault="00387F8A" w:rsidP="00E00D3A">
      <w:pPr>
        <w:pStyle w:val="a3"/>
        <w:numPr>
          <w:ilvl w:val="0"/>
          <w:numId w:val="1"/>
        </w:numPr>
        <w:bidi/>
        <w:spacing w:after="0" w:line="360" w:lineRule="auto"/>
        <w:ind w:right="-426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كتاب شكر وتقدير / العدد: 1870 في 18/4/2012 من عميد كلية القانون عن الفوز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بافضل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مسرحية نص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واخراج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 وتمثيل والتي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قيمت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في جامعة بغداد / مركز النشاط الفني والثقافي بتاريخ 10/4/2012.</w:t>
      </w:r>
    </w:p>
    <w:p w:rsidR="004528D2" w:rsidRPr="00E00D3A" w:rsidRDefault="00387F8A" w:rsidP="00E00D3A">
      <w:pPr>
        <w:pStyle w:val="a3"/>
        <w:numPr>
          <w:ilvl w:val="0"/>
          <w:numId w:val="1"/>
        </w:numPr>
        <w:bidi/>
        <w:spacing w:after="0" w:line="360" w:lineRule="auto"/>
        <w:ind w:right="-426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شهادة تقديرية من عميد الفنون التطبيقية (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م.د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. عباس عبد الحسيني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كويش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) تقديراً للمشاركة في المؤتمر العلمي الثاني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تحتشعار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(الفن والتكنولوجيا تحولات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بداع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) للمدة من 25-26/4/2016 وذلك عن البحث الموسوم (تحليل التكوين الفني على وفق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سس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تنظيم الجمالي).</w:t>
      </w:r>
    </w:p>
    <w:p w:rsidR="004528D2" w:rsidRPr="00E00D3A" w:rsidRDefault="004528D2" w:rsidP="00E00D3A">
      <w:pPr>
        <w:pStyle w:val="a3"/>
        <w:numPr>
          <w:ilvl w:val="0"/>
          <w:numId w:val="1"/>
        </w:numPr>
        <w:bidi/>
        <w:spacing w:after="0" w:line="360" w:lineRule="auto"/>
        <w:ind w:right="-426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كتاب شكر وتقدير / العدد:  14/ 647 في 18/2/2016 من عميد كلية التربية البدنية وعلوم الرياضية (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م.د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. انتصار عويد علي الدراجي) وذلك للمشاركة في المهرجان السنوي لجامعة بغداد الذي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قيم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في المحطة العالمية لسكك حديد العراق.</w:t>
      </w:r>
    </w:p>
    <w:p w:rsidR="004528D2" w:rsidRPr="00E00D3A" w:rsidRDefault="004528D2" w:rsidP="00E00D3A">
      <w:pPr>
        <w:pStyle w:val="a3"/>
        <w:numPr>
          <w:ilvl w:val="0"/>
          <w:numId w:val="1"/>
        </w:numPr>
        <w:bidi/>
        <w:spacing w:after="0" w:line="360" w:lineRule="auto"/>
        <w:ind w:right="-426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كتاب شكر وتقدير / العدد:  14/ 1545 في 4/5/2016 وذلك بمناسبة عيد لمعلم والاحتفال به على القاعة الداخلية في كلية التربية البدنية وعلوم الرياضية للبنات.</w:t>
      </w:r>
    </w:p>
    <w:p w:rsidR="009A5782" w:rsidRPr="00E00D3A" w:rsidRDefault="004528D2" w:rsidP="00E00D3A">
      <w:pPr>
        <w:pStyle w:val="a3"/>
        <w:numPr>
          <w:ilvl w:val="0"/>
          <w:numId w:val="1"/>
        </w:numPr>
        <w:bidi/>
        <w:spacing w:after="0" w:line="360" w:lineRule="auto"/>
        <w:ind w:right="-426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كتاب شكر وتقدير / العدد: </w:t>
      </w:r>
      <w:r w:rsidR="009A5782"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14/1647 في 16/5/2016 من عميد كلية التربية البدنية وعلوم الرياضية للنبات (</w:t>
      </w:r>
      <w:proofErr w:type="spellStart"/>
      <w:r w:rsidR="009A5782"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م.د</w:t>
      </w:r>
      <w:proofErr w:type="spellEnd"/>
      <w:r w:rsidR="009A5782"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. انتصار عويد علي الدراجي) وذلك للمشاركة في احتفالية يوم الجامعة والمقامة في قاعة المكتبة المركزية في جامعة بغداد في 5/5/2016.</w:t>
      </w:r>
    </w:p>
    <w:p w:rsidR="009A5782" w:rsidRPr="00E00D3A" w:rsidRDefault="009A5782" w:rsidP="00E00D3A">
      <w:pPr>
        <w:pStyle w:val="a3"/>
        <w:numPr>
          <w:ilvl w:val="0"/>
          <w:numId w:val="1"/>
        </w:numPr>
        <w:bidi/>
        <w:spacing w:after="0" w:line="360" w:lineRule="auto"/>
        <w:ind w:right="-426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كتاب شكر وتقدير / العدد:  14/881 في 8/3/2016 من عميد كلية التربية البدنية وعلوم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لارياضة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للبنات (/د. انتصار عويد علي الدراجي) وذلك لعمل احتفالية مولد سيد لكائنات الرسول محمد (ص) على القاعة الداخلية للكلية.</w:t>
      </w:r>
    </w:p>
    <w:p w:rsidR="009A5782" w:rsidRPr="00E00D3A" w:rsidRDefault="009A5782" w:rsidP="00E00D3A">
      <w:pPr>
        <w:pStyle w:val="a3"/>
        <w:numPr>
          <w:ilvl w:val="0"/>
          <w:numId w:val="1"/>
        </w:numPr>
        <w:bidi/>
        <w:spacing w:after="0" w:line="360" w:lineRule="auto"/>
        <w:ind w:right="-426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lastRenderedPageBreak/>
        <w:t xml:space="preserve">منحى مكافأة مالية حسب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مر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داري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، العدد: 773 في 9/4/2002 للمعهد المبذولة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لاقامة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معارض الفنية والعرض المسرحية والاحتفالات في المناسبات كافة وذلك من قبل عمادة كلية القانون.</w:t>
      </w:r>
    </w:p>
    <w:p w:rsidR="009A5782" w:rsidRPr="00E00D3A" w:rsidRDefault="009A5782" w:rsidP="00E00D3A">
      <w:pPr>
        <w:pStyle w:val="a3"/>
        <w:numPr>
          <w:ilvl w:val="0"/>
          <w:numId w:val="1"/>
        </w:numPr>
        <w:bidi/>
        <w:spacing w:after="0" w:line="360" w:lineRule="auto"/>
        <w:ind w:right="-426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منحى مكافاة مالية وكتاب شكر وتقدير حسب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مر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داري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/ العدد:  في / /   من قبل كلية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شور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جامعة العميد (</w:t>
      </w:r>
      <w:r w:rsidR="001E161A"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).</w:t>
      </w:r>
    </w:p>
    <w:p w:rsidR="001E161A" w:rsidRPr="00E00D3A" w:rsidRDefault="001E161A" w:rsidP="00E00D3A">
      <w:pPr>
        <w:pStyle w:val="a3"/>
        <w:numPr>
          <w:ilvl w:val="0"/>
          <w:numId w:val="1"/>
        </w:numPr>
        <w:bidi/>
        <w:spacing w:after="0" w:line="360" w:lineRule="auto"/>
        <w:ind w:right="-426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شهادة تقديرية عن المشاركة في المؤتمر الدولي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ول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للابداع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، والمنعقد بتاريخ 28-29/11/2018 في جامعة بابل / كلية الفنون الجميلة من عميد كلية التربية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ساسية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وكالة (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م.د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. محمد شاكر ناصر الربيعي) رئيس المؤتمر الدولي.</w:t>
      </w:r>
    </w:p>
    <w:p w:rsidR="00654F72" w:rsidRPr="00E00D3A" w:rsidRDefault="00654F72" w:rsidP="00E00D3A">
      <w:pPr>
        <w:pStyle w:val="a3"/>
        <w:numPr>
          <w:ilvl w:val="0"/>
          <w:numId w:val="1"/>
        </w:numPr>
        <w:bidi/>
        <w:spacing w:after="0" w:line="360" w:lineRule="auto"/>
        <w:ind w:right="-426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شكر وتقدير ذي العدد </w:t>
      </w:r>
      <w:r w:rsidR="00D10487"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6/8/ع/115، بتاريخ 12/2/2017 من مساعد رئيس جامعة بغداد للشؤون العلمية (</w:t>
      </w:r>
      <w:proofErr w:type="spellStart"/>
      <w:r w:rsidR="00D10487"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أ.م.د</w:t>
      </w:r>
      <w:proofErr w:type="spellEnd"/>
      <w:r w:rsidR="00D10487"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. </w:t>
      </w:r>
      <w:proofErr w:type="spellStart"/>
      <w:r w:rsidR="00D10487"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سامة</w:t>
      </w:r>
      <w:proofErr w:type="spellEnd"/>
      <w:r w:rsidR="00D10487"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فاضل عبد اللطيف) عن مشاركة في مهرجان لقاء </w:t>
      </w:r>
      <w:proofErr w:type="spellStart"/>
      <w:r w:rsidR="00D10487"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شقاء</w:t>
      </w:r>
      <w:proofErr w:type="spellEnd"/>
      <w:r w:rsidR="00D10487"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ثالث عشر والذي </w:t>
      </w:r>
      <w:proofErr w:type="spellStart"/>
      <w:r w:rsidR="00D10487"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قيم</w:t>
      </w:r>
      <w:proofErr w:type="spellEnd"/>
      <w:r w:rsidR="00D10487"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للفترة من 21-23/12/2016 في المحطة العالمية والمتحف الوطني العراقي من خلال </w:t>
      </w:r>
      <w:proofErr w:type="spellStart"/>
      <w:r w:rsidR="00D10487"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عمال</w:t>
      </w:r>
      <w:proofErr w:type="spellEnd"/>
      <w:r w:rsidR="00D10487"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فنية يدوية ولوحات رسم </w:t>
      </w:r>
      <w:proofErr w:type="spellStart"/>
      <w:r w:rsidR="00D10487"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والقاء</w:t>
      </w:r>
      <w:proofErr w:type="spellEnd"/>
      <w:r w:rsidR="00D10487"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قصائد شعرية وغناء </w:t>
      </w:r>
      <w:proofErr w:type="spellStart"/>
      <w:r w:rsidR="00D10487"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وانشاد</w:t>
      </w:r>
      <w:proofErr w:type="spellEnd"/>
      <w:r w:rsidR="00D10487"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.</w:t>
      </w:r>
    </w:p>
    <w:p w:rsidR="00D10487" w:rsidRPr="00E00D3A" w:rsidRDefault="00D10487" w:rsidP="00E00D3A">
      <w:pPr>
        <w:pStyle w:val="a3"/>
        <w:numPr>
          <w:ilvl w:val="0"/>
          <w:numId w:val="1"/>
        </w:numPr>
        <w:bidi/>
        <w:spacing w:after="0" w:line="360" w:lineRule="auto"/>
        <w:ind w:right="-426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شكر وتقدير ذي العدد 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14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/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4352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، بتاريخ 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20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/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12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/2017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تثمينا للجهود المتميزة والمبذولة من قبلنا في مجال النشاطات الطلابية الفنية والثقافية عن العميد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أ.د.سهاد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قاسم سعيد الموسوي / كلية التربية البدنية وعلوم الرياضة للبنات. </w:t>
      </w:r>
    </w:p>
    <w:p w:rsidR="00D10487" w:rsidRPr="00E00D3A" w:rsidRDefault="00D10487" w:rsidP="00E00D3A">
      <w:pPr>
        <w:pStyle w:val="a3"/>
        <w:numPr>
          <w:ilvl w:val="0"/>
          <w:numId w:val="1"/>
        </w:numPr>
        <w:bidi/>
        <w:spacing w:after="0" w:line="360" w:lineRule="auto"/>
        <w:ind w:right="-426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شكر وتقدير ذي العدد 6/8/ع/1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36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، بتاريخ 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4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/2/201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8، 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من مساعد رئيس جامعة بغداد للشؤون العلمية (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أ.م.د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.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سامة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فاضل عبد اللطيف) عن مشاركة في مهرجان لقاء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شقاء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r w:rsidR="00642EDD"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رابع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عشر والذي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قيم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للفترة من </w:t>
      </w:r>
      <w:r w:rsidR="00642EDD"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20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-</w:t>
      </w:r>
      <w:r w:rsidR="00642EDD"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22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/12/201</w:t>
      </w:r>
      <w:r w:rsidR="00642EDD"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7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في المحطة العالمية </w:t>
      </w:r>
      <w:r w:rsidR="00642EDD"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للسكك الحديد وشارع المتنبي.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</w:p>
    <w:p w:rsidR="00D10487" w:rsidRPr="00E00D3A" w:rsidRDefault="00642EDD" w:rsidP="00E00D3A">
      <w:pPr>
        <w:pStyle w:val="a3"/>
        <w:numPr>
          <w:ilvl w:val="0"/>
          <w:numId w:val="1"/>
        </w:numPr>
        <w:bidi/>
        <w:spacing w:after="0" w:line="360" w:lineRule="auto"/>
        <w:ind w:right="-426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شهادة تقدير من السيد وزير الثقافة والسياحة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والاثار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للمشاركة في 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مهرجان لقاء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شقاء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رابع عشر والذي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قيم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للفترة من 20-22/12/2017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.</w:t>
      </w:r>
    </w:p>
    <w:p w:rsidR="00642EDD" w:rsidRPr="00E00D3A" w:rsidRDefault="00642EDD" w:rsidP="00E00D3A">
      <w:pPr>
        <w:pStyle w:val="a3"/>
        <w:numPr>
          <w:ilvl w:val="0"/>
          <w:numId w:val="1"/>
        </w:numPr>
        <w:bidi/>
        <w:spacing w:after="0" w:line="360" w:lineRule="auto"/>
        <w:ind w:right="-426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شكر وتقدير بموجب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مر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داري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ذي العدد 399 بتاريخ 2/5/2018، للجهود المبذولة من قبلنا لتطوير القابليات الذهنية وفي مجال الرسم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والاعمال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يدوية لطلبة كلية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شور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جامعة عن عميد الكلية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أ.د.منذر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فيصل مهدي. </w:t>
      </w:r>
    </w:p>
    <w:p w:rsidR="00642EDD" w:rsidRPr="00E00D3A" w:rsidRDefault="00642EDD" w:rsidP="00E00D3A">
      <w:pPr>
        <w:pStyle w:val="a3"/>
        <w:numPr>
          <w:ilvl w:val="0"/>
          <w:numId w:val="1"/>
        </w:numPr>
        <w:bidi/>
        <w:spacing w:after="0" w:line="360" w:lineRule="auto"/>
        <w:ind w:right="-426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lastRenderedPageBreak/>
        <w:t xml:space="preserve">شهادة مشاركة من عميد كلية التربية البدنية وعلوم الرياضة للبنات 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عن العميد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أ.د.سهاد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قاسم سعيد الموسوي 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للمساهمة في المؤتمر العلمي الثالث للدراسات العليا بتاريخ 3/5/2018.</w:t>
      </w:r>
    </w:p>
    <w:p w:rsidR="004F3455" w:rsidRPr="00E00D3A" w:rsidRDefault="004F3455" w:rsidP="00E00D3A">
      <w:pPr>
        <w:pStyle w:val="a3"/>
        <w:numPr>
          <w:ilvl w:val="0"/>
          <w:numId w:val="1"/>
        </w:numPr>
        <w:bidi/>
        <w:spacing w:after="0" w:line="360" w:lineRule="auto"/>
        <w:ind w:right="-426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شهادة تقديرية للمشاركة في مهرجان لقاء الأشقاء الثاني عشر للهوايات والحرف المتنوعة المقام في بغداد للفترة من 23/12 ولغاية 25/12/2015 من السيد وزير الثقافة والسياحة والأثار فرياد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راوندوزي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.</w:t>
      </w:r>
    </w:p>
    <w:p w:rsidR="00642EDD" w:rsidRPr="00E00D3A" w:rsidRDefault="004F3455" w:rsidP="00E00D3A">
      <w:pPr>
        <w:pStyle w:val="a3"/>
        <w:numPr>
          <w:ilvl w:val="0"/>
          <w:numId w:val="1"/>
        </w:numPr>
        <w:bidi/>
        <w:spacing w:after="0" w:line="360" w:lineRule="auto"/>
        <w:ind w:right="-426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شهادة تقديرية للمشاركة في مهرجان لقاء الأشقاء الثا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لث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عشر للهوايات والحرف المتنوعة المقام في بغداد للفترة من 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21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/12 ولغاية 2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3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/12/201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6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من السيد وزير الثقافة والسياحة والأثار فرياد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راوندوزي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.</w:t>
      </w:r>
    </w:p>
    <w:p w:rsidR="00DC0F42" w:rsidRPr="00E00D3A" w:rsidRDefault="00DC0F42" w:rsidP="00E00D3A">
      <w:pPr>
        <w:pStyle w:val="a3"/>
        <w:bidi/>
        <w:spacing w:after="0" w:line="360" w:lineRule="auto"/>
        <w:ind w:right="-426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  <w:t>المشاركات في عمل اللجان العلمية:</w:t>
      </w:r>
    </w:p>
    <w:p w:rsidR="000E500F" w:rsidRPr="00E00D3A" w:rsidRDefault="000E500F" w:rsidP="00E00D3A">
      <w:pPr>
        <w:pStyle w:val="a3"/>
        <w:numPr>
          <w:ilvl w:val="0"/>
          <w:numId w:val="2"/>
        </w:numPr>
        <w:bidi/>
        <w:spacing w:after="0" w:line="360" w:lineRule="auto"/>
        <w:ind w:left="524" w:right="-426" w:hanging="426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رئيسا لجنة المناسبات وفق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مر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داري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عدد: 9 / 2629 في 8/9/2015.</w:t>
      </w:r>
    </w:p>
    <w:p w:rsidR="000E500F" w:rsidRPr="00E00D3A" w:rsidRDefault="000E500F" w:rsidP="00E00D3A">
      <w:pPr>
        <w:pStyle w:val="a3"/>
        <w:numPr>
          <w:ilvl w:val="0"/>
          <w:numId w:val="2"/>
        </w:numPr>
        <w:bidi/>
        <w:spacing w:after="0" w:line="360" w:lineRule="auto"/>
        <w:ind w:left="524" w:right="-426" w:hanging="426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عضر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في لجنة التعليم المستمر حسب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مر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داري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عدد: 9 / 2629 في 8/9/2015 استناداً لصلاحيات المخولة لعميد كلية التربية البدنية وعلوم الرياضة للبنات (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أ.د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. انتصار عويد علي الدراجي).</w:t>
      </w:r>
    </w:p>
    <w:p w:rsidR="000E500F" w:rsidRPr="00E00D3A" w:rsidRDefault="005F379B" w:rsidP="00E00D3A">
      <w:pPr>
        <w:pStyle w:val="a3"/>
        <w:numPr>
          <w:ilvl w:val="0"/>
          <w:numId w:val="2"/>
        </w:numPr>
        <w:bidi/>
        <w:spacing w:after="0" w:line="360" w:lineRule="auto"/>
        <w:ind w:left="524" w:right="-426" w:hanging="426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عضوة في لجنة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علام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والعلاقات العامة حسب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مر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داري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عدد: 9 / 2629 في 8/9/2015.</w:t>
      </w:r>
    </w:p>
    <w:p w:rsidR="005F379B" w:rsidRPr="00E00D3A" w:rsidRDefault="005F379B" w:rsidP="00E00D3A">
      <w:pPr>
        <w:pStyle w:val="a3"/>
        <w:numPr>
          <w:ilvl w:val="0"/>
          <w:numId w:val="2"/>
        </w:numPr>
        <w:bidi/>
        <w:spacing w:after="0" w:line="360" w:lineRule="auto"/>
        <w:ind w:left="524" w:right="-426" w:hanging="426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رئيسة لجنة الزي الموحد حسب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مر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داري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عدد: 9 / 2629 في 8/9/2015.</w:t>
      </w:r>
    </w:p>
    <w:p w:rsidR="005F379B" w:rsidRPr="00E00D3A" w:rsidRDefault="005F379B" w:rsidP="00E00D3A">
      <w:pPr>
        <w:pStyle w:val="a3"/>
        <w:numPr>
          <w:ilvl w:val="0"/>
          <w:numId w:val="2"/>
        </w:numPr>
        <w:bidi/>
        <w:spacing w:after="0" w:line="360" w:lineRule="auto"/>
        <w:ind w:left="524" w:right="-426" w:hanging="426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تكليفي في لجنة يوم الجامعة لتمثيل كلية التربية البدنية وعلوم الرياضة للبنات بتاريخ 22/4/2015.</w:t>
      </w:r>
    </w:p>
    <w:p w:rsidR="005F379B" w:rsidRPr="00E00D3A" w:rsidRDefault="005F379B" w:rsidP="00E00D3A">
      <w:pPr>
        <w:pStyle w:val="a3"/>
        <w:numPr>
          <w:ilvl w:val="0"/>
          <w:numId w:val="2"/>
        </w:numPr>
        <w:bidi/>
        <w:spacing w:after="0" w:line="360" w:lineRule="auto"/>
        <w:ind w:left="524" w:right="-426" w:hanging="426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عضوة في لجنة خاصة بمناقشة بحوث المرحلة الرابعة حسب امر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داري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عدد: 9/ 1528 في 28/4/2016، استناداً للصلاحيات المخولة لعميد كلية التربية البدنية وعلوم الرياضة للبنات (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أ.د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. انتصار عويد الدراجي).</w:t>
      </w:r>
    </w:p>
    <w:p w:rsidR="005F379B" w:rsidRPr="00E00D3A" w:rsidRDefault="005F379B" w:rsidP="00E00D3A">
      <w:pPr>
        <w:pStyle w:val="a3"/>
        <w:numPr>
          <w:ilvl w:val="0"/>
          <w:numId w:val="2"/>
        </w:numPr>
        <w:bidi/>
        <w:spacing w:after="0" w:line="360" w:lineRule="auto"/>
        <w:ind w:left="524" w:right="-426" w:hanging="426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عضوة في لجنة النتاجات الفنية والعرض المسرحي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للطاليات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ضمن اللجان التحضيرية لمهرجان يوم الكلية وفق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مر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داري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/ العدد: 9 / 1134 في 27/3/2016 استناداً 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lastRenderedPageBreak/>
        <w:t>للصلاحيات المخولة لعمي</w:t>
      </w:r>
      <w:r w:rsidR="0072066B"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د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ة كلية التربية البنية وعلوم </w:t>
      </w:r>
      <w:r w:rsidR="0072066B"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رياضة للبنات(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أ.د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. انتصار عويد الدراجي).</w:t>
      </w:r>
    </w:p>
    <w:p w:rsidR="0072066B" w:rsidRPr="00E00D3A" w:rsidRDefault="0072066B" w:rsidP="00E00D3A">
      <w:pPr>
        <w:pStyle w:val="a3"/>
        <w:numPr>
          <w:ilvl w:val="0"/>
          <w:numId w:val="2"/>
        </w:numPr>
        <w:bidi/>
        <w:spacing w:after="0" w:line="360" w:lineRule="auto"/>
        <w:ind w:left="524" w:right="-426" w:hanging="426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عضوة في لجنة عليا مشرفة على الزي الموحد حسب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مر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داري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/ العدد: 9/1034 في 16/3/2016 لعميدة كلية التربية البنية وعلوم الرياضة للبنات(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أ.د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. انتصار عويد الدراجي).</w:t>
      </w:r>
    </w:p>
    <w:p w:rsidR="005F379B" w:rsidRPr="00E00D3A" w:rsidRDefault="0072066B" w:rsidP="00E00D3A">
      <w:pPr>
        <w:pStyle w:val="a3"/>
        <w:numPr>
          <w:ilvl w:val="0"/>
          <w:numId w:val="2"/>
        </w:numPr>
        <w:bidi/>
        <w:spacing w:after="0" w:line="360" w:lineRule="auto"/>
        <w:ind w:left="524" w:right="-426" w:hanging="426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عضوة في لجنة التحضير الاحتفالية التخرج لجامعة بغداد حسب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مر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داري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/ العدد: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م.ب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/ 3814 في 31/8/2014 من قبل عميد كلية القانون (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أ.د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. جمال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براهيم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حيدري).</w:t>
      </w:r>
    </w:p>
    <w:p w:rsidR="0072066B" w:rsidRPr="00E00D3A" w:rsidRDefault="0072066B" w:rsidP="00E00D3A">
      <w:pPr>
        <w:pStyle w:val="a3"/>
        <w:numPr>
          <w:ilvl w:val="0"/>
          <w:numId w:val="2"/>
        </w:numPr>
        <w:bidi/>
        <w:spacing w:after="0" w:line="360" w:lineRule="auto"/>
        <w:ind w:left="524" w:right="-426" w:hanging="426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رئيسة لجنة تنظيم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وادارة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متحف الكلية حسب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مر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داري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/ العدد: م ع / 5785 في 24/11/2013 من قبل عميد كلية القانون (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أ.</w:t>
      </w:r>
      <w:r w:rsidR="004F1570"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د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. جمال الحيدري).</w:t>
      </w:r>
    </w:p>
    <w:p w:rsidR="0072066B" w:rsidRPr="00E00D3A" w:rsidRDefault="0072066B" w:rsidP="00E00D3A">
      <w:pPr>
        <w:pStyle w:val="a3"/>
        <w:numPr>
          <w:ilvl w:val="0"/>
          <w:numId w:val="2"/>
        </w:numPr>
        <w:bidi/>
        <w:spacing w:after="0" w:line="360" w:lineRule="auto"/>
        <w:ind w:left="524" w:right="-426" w:hanging="426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عضوة في لجنة التحضير الاحتفالية التخرج المركزية لجامعة بغداد حسب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مر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داري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 العدد: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م.ب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/ 3802 في 23/7/2013 من قبل عميد كلية القانون (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أ.</w:t>
      </w:r>
      <w:r w:rsidR="004F1570"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د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. جمال الحيدري).</w:t>
      </w:r>
    </w:p>
    <w:p w:rsidR="009433C8" w:rsidRPr="00E00D3A" w:rsidRDefault="0072066B" w:rsidP="00E00D3A">
      <w:pPr>
        <w:pStyle w:val="a3"/>
        <w:numPr>
          <w:ilvl w:val="0"/>
          <w:numId w:val="2"/>
        </w:numPr>
        <w:bidi/>
        <w:spacing w:after="0" w:line="360" w:lineRule="auto"/>
        <w:ind w:left="524" w:right="-426" w:hanging="426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رئيسةً في لجنة تولت عمل</w:t>
      </w:r>
      <w:r w:rsidR="009433C8"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دليل خاص بوحدة </w:t>
      </w:r>
      <w:proofErr w:type="spellStart"/>
      <w:r w:rsidR="009433C8"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علام</w:t>
      </w:r>
      <w:proofErr w:type="spellEnd"/>
      <w:r w:rsidR="009433C8"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والمعلوماتية كوني مسؤولة بحدة </w:t>
      </w:r>
      <w:proofErr w:type="spellStart"/>
      <w:r w:rsidR="009433C8"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علام</w:t>
      </w:r>
      <w:proofErr w:type="spellEnd"/>
      <w:r w:rsidR="009433C8"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والمعلوماتية وفق </w:t>
      </w:r>
      <w:proofErr w:type="spellStart"/>
      <w:r w:rsidR="009433C8"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مر</w:t>
      </w:r>
      <w:proofErr w:type="spellEnd"/>
      <w:r w:rsidR="009433C8"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="009433C8"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داري</w:t>
      </w:r>
      <w:proofErr w:type="spellEnd"/>
      <w:r w:rsidR="009433C8"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/ العدد: 3325 في 23/7/2012. من قبل عميد كلية القانون (</w:t>
      </w:r>
      <w:proofErr w:type="spellStart"/>
      <w:r w:rsidR="009433C8"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أ.</w:t>
      </w:r>
      <w:r w:rsidR="004F1570"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د</w:t>
      </w:r>
      <w:proofErr w:type="spellEnd"/>
      <w:r w:rsidR="009433C8"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. جمال الحيدري).</w:t>
      </w:r>
    </w:p>
    <w:p w:rsidR="009433C8" w:rsidRPr="00E00D3A" w:rsidRDefault="009433C8" w:rsidP="00E00D3A">
      <w:pPr>
        <w:pStyle w:val="a3"/>
        <w:numPr>
          <w:ilvl w:val="0"/>
          <w:numId w:val="2"/>
        </w:numPr>
        <w:bidi/>
        <w:spacing w:after="0" w:line="360" w:lineRule="auto"/>
        <w:ind w:left="524" w:right="-426" w:hanging="426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عضوة في لجنة التحضير الاحتفال بيوم كلية القانون حسب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مر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داري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/ العدد: 4502 في 7/11/2012 من قبل عميد كلية القانون (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أ.</w:t>
      </w:r>
      <w:r w:rsidR="004F1570"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د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. جمال الحيدري).</w:t>
      </w:r>
    </w:p>
    <w:p w:rsidR="009433C8" w:rsidRPr="00E00D3A" w:rsidRDefault="009433C8" w:rsidP="00E00D3A">
      <w:pPr>
        <w:pStyle w:val="a3"/>
        <w:numPr>
          <w:ilvl w:val="0"/>
          <w:numId w:val="2"/>
        </w:numPr>
        <w:bidi/>
        <w:spacing w:after="0" w:line="360" w:lineRule="auto"/>
        <w:ind w:left="524" w:right="-426" w:hanging="426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رئيسة في لجنة متحف الكلية القانون تتولى جمع صور العمداء ورؤساء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قسام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والاعلام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مع صور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نشطة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كلية والمقتنيات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ثرية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لغرض حفظها وعرضها في متحف جامعة بغداد وفق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مر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داري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/ العدد: 2163 في 6/5/2012 من قبل عميد كلية القانون (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أ.</w:t>
      </w:r>
      <w:r w:rsidR="004F1570"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د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. جمال الحيدري).</w:t>
      </w:r>
    </w:p>
    <w:p w:rsidR="009433C8" w:rsidRPr="00E00D3A" w:rsidRDefault="009433C8" w:rsidP="00E00D3A">
      <w:pPr>
        <w:pStyle w:val="a3"/>
        <w:numPr>
          <w:ilvl w:val="0"/>
          <w:numId w:val="2"/>
        </w:numPr>
        <w:bidi/>
        <w:spacing w:after="0" w:line="360" w:lineRule="auto"/>
        <w:ind w:left="524" w:right="-426" w:hanging="426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تكليفي ضمن لجنة التحديث دليل كلية القانون حسب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مر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داري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عدد: 2336 في 14/5/2012 من قبل عميد كلية القانون (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أ.</w:t>
      </w:r>
      <w:r w:rsidR="004F1570"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د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. جمال الحيدري).</w:t>
      </w:r>
    </w:p>
    <w:p w:rsidR="004F1570" w:rsidRPr="00E00D3A" w:rsidRDefault="004F1570" w:rsidP="00E00D3A">
      <w:pPr>
        <w:pStyle w:val="a3"/>
        <w:numPr>
          <w:ilvl w:val="0"/>
          <w:numId w:val="2"/>
        </w:numPr>
        <w:bidi/>
        <w:spacing w:after="0" w:line="360" w:lineRule="auto"/>
        <w:ind w:left="524" w:right="-426" w:hanging="426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عضوة في لجنة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رشاد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تربوي في كلية القانون حسب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مر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داري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/ العدد: 5580 في 24/11/2010 من قبل عميد كلية القانون (د. علي كاظم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رفيعي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).</w:t>
      </w:r>
    </w:p>
    <w:p w:rsidR="004F1570" w:rsidRPr="00E00D3A" w:rsidRDefault="004F1570" w:rsidP="00E00D3A">
      <w:pPr>
        <w:pStyle w:val="a3"/>
        <w:numPr>
          <w:ilvl w:val="0"/>
          <w:numId w:val="2"/>
        </w:numPr>
        <w:bidi/>
        <w:spacing w:after="0" w:line="360" w:lineRule="auto"/>
        <w:ind w:left="524" w:right="-426" w:hanging="426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lastRenderedPageBreak/>
        <w:t xml:space="preserve">عضوة في لجنة التحضير لاحتفالية التخرج المركزية لجامعة بغداد حسب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مر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داري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عدد: 2162 في 16/5/2011 من قبل عميد كلية القانون (د. علي كاظم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رفيعي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).</w:t>
      </w:r>
    </w:p>
    <w:p w:rsidR="0072066B" w:rsidRPr="00E00D3A" w:rsidRDefault="004F1570" w:rsidP="00E00D3A">
      <w:pPr>
        <w:pStyle w:val="a3"/>
        <w:numPr>
          <w:ilvl w:val="0"/>
          <w:numId w:val="2"/>
        </w:numPr>
        <w:bidi/>
        <w:spacing w:after="0" w:line="360" w:lineRule="auto"/>
        <w:ind w:left="524" w:right="-426" w:hanging="426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رئيسة في لجنة المشتريات للدراسة المسائية في كلية القانون حسب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مر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داري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عدد: 4834 في 17/10/2010 من قبل (د. عبد الرؤوف الصافي) العملي وكالة اعتباراً من تاريخ 1/10/2010 ولغاية 31/3/2011.</w:t>
      </w:r>
    </w:p>
    <w:p w:rsidR="004F1570" w:rsidRPr="00E00D3A" w:rsidRDefault="004F1570" w:rsidP="00E00D3A">
      <w:pPr>
        <w:pStyle w:val="a3"/>
        <w:numPr>
          <w:ilvl w:val="0"/>
          <w:numId w:val="2"/>
        </w:numPr>
        <w:bidi/>
        <w:spacing w:after="0" w:line="360" w:lineRule="auto"/>
        <w:ind w:left="524" w:right="-426" w:hanging="426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تكليفي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بالقاء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محاضرات (12) ساعة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ضافية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بتداءاً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من 1/10/1997 حسب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مر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داري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/ العدد: 4983 في 20/11/1997 في كلية القانون  جامعة بغداد.</w:t>
      </w:r>
    </w:p>
    <w:p w:rsidR="004F1570" w:rsidRPr="00E00D3A" w:rsidRDefault="00BD6571" w:rsidP="00E00D3A">
      <w:pPr>
        <w:pStyle w:val="a3"/>
        <w:numPr>
          <w:ilvl w:val="0"/>
          <w:numId w:val="2"/>
        </w:numPr>
        <w:bidi/>
        <w:spacing w:after="0" w:line="360" w:lineRule="auto"/>
        <w:ind w:left="524" w:right="-426" w:hanging="426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تكليفي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بالقاء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محاضرات كوني مسؤولة وحدة النشاط الفني والثقافي – كلية القانون حسب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مر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داري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/ العدد: 9123 في 24/10/1998.</w:t>
      </w:r>
    </w:p>
    <w:p w:rsidR="00BD6571" w:rsidRPr="00E00D3A" w:rsidRDefault="00BD6571" w:rsidP="00E00D3A">
      <w:pPr>
        <w:pStyle w:val="a3"/>
        <w:numPr>
          <w:ilvl w:val="0"/>
          <w:numId w:val="2"/>
        </w:numPr>
        <w:bidi/>
        <w:spacing w:after="0" w:line="360" w:lineRule="auto"/>
        <w:ind w:left="524" w:right="-426" w:hanging="426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تكليفي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قاء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محاضرات ضمن النشاطات الطلابية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لاصفية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في كلية القانون وفق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مر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داري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/ العدد: 1461 في 5/4/1994.</w:t>
      </w:r>
    </w:p>
    <w:p w:rsidR="00BD6571" w:rsidRPr="00E00D3A" w:rsidRDefault="00BD6571" w:rsidP="00E00D3A">
      <w:pPr>
        <w:pStyle w:val="a3"/>
        <w:numPr>
          <w:ilvl w:val="0"/>
          <w:numId w:val="2"/>
        </w:numPr>
        <w:bidi/>
        <w:spacing w:after="0" w:line="360" w:lineRule="auto"/>
        <w:ind w:left="524" w:right="-426" w:hanging="426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تكليفي بمهام مسؤولة وحدة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علام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والمعلوماتية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بالامر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داري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ذي العدد: 1581 في 22/3/2012 في كلية القانون / جامعة بغداد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ضافة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ى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كوني مسؤولة وحدة النشاطات الطلابية الفنية والثقافية.</w:t>
      </w:r>
    </w:p>
    <w:p w:rsidR="00BD6571" w:rsidRPr="00E00D3A" w:rsidRDefault="00BD6571" w:rsidP="00E00D3A">
      <w:pPr>
        <w:pStyle w:val="a3"/>
        <w:numPr>
          <w:ilvl w:val="0"/>
          <w:numId w:val="2"/>
        </w:numPr>
        <w:bidi/>
        <w:spacing w:after="0" w:line="360" w:lineRule="auto"/>
        <w:ind w:left="524" w:right="-426" w:hanging="426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عضوة في لجنة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مر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داري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ذي العدد: ش ع. 6278 بتاريخ 15/12/2013 لغرض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عداد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دليل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ص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عن نشاطات كلية القانون.</w:t>
      </w:r>
    </w:p>
    <w:p w:rsidR="00BD6571" w:rsidRPr="00E00D3A" w:rsidRDefault="00BD6571" w:rsidP="00E00D3A">
      <w:pPr>
        <w:pStyle w:val="a3"/>
        <w:numPr>
          <w:ilvl w:val="0"/>
          <w:numId w:val="2"/>
        </w:numPr>
        <w:bidi/>
        <w:spacing w:after="0" w:line="360" w:lineRule="auto"/>
        <w:ind w:left="524" w:right="-426" w:hanging="426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قاء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محاضرات حسب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مر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جامعي ذي العدد: 22037 بتاريخ 13/7/2010 صادر عن </w:t>
      </w:r>
      <w:r w:rsidR="00745A37"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رئيس جامعة بغداد (</w:t>
      </w:r>
      <w:proofErr w:type="spellStart"/>
      <w:r w:rsidR="00745A37"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أ.د.موسى</w:t>
      </w:r>
      <w:proofErr w:type="spellEnd"/>
      <w:r w:rsidR="00745A37"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جواد الموسوي) على طلبة كلية الفنون الجميلة / جامعة بغداد لمدة يوم واحد في </w:t>
      </w:r>
      <w:proofErr w:type="spellStart"/>
      <w:r w:rsidR="00745A37"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سبوع</w:t>
      </w:r>
      <w:proofErr w:type="spellEnd"/>
      <w:r w:rsidR="00745A37"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للعام الدراسي 2010 – 2011.</w:t>
      </w:r>
    </w:p>
    <w:p w:rsidR="00642EDD" w:rsidRPr="00E00D3A" w:rsidRDefault="00642EDD" w:rsidP="00E00D3A">
      <w:pPr>
        <w:pStyle w:val="a3"/>
        <w:numPr>
          <w:ilvl w:val="0"/>
          <w:numId w:val="2"/>
        </w:numPr>
        <w:bidi/>
        <w:spacing w:after="0" w:line="360" w:lineRule="auto"/>
        <w:ind w:left="524" w:right="-426" w:hanging="426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عضوة في لجنة التحضير لاحتفالية التخرج المركزية لجامعة بغداد </w:t>
      </w:r>
      <w:r w:rsidR="00643499"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بتخرج طالبات لكلية التربية البدنية وعلوم </w:t>
      </w:r>
      <w:proofErr w:type="spellStart"/>
      <w:r w:rsidR="00643499"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رياضه</w:t>
      </w:r>
      <w:proofErr w:type="spellEnd"/>
      <w:r w:rsidR="00643499"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للبنات للدورة (60) 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حسب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مر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داري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عدد: </w:t>
      </w:r>
      <w:r w:rsidR="00643499"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9/3531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في </w:t>
      </w:r>
      <w:r w:rsidR="00643499"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24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/</w:t>
      </w:r>
      <w:r w:rsidR="00643499"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10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/201</w:t>
      </w:r>
      <w:r w:rsidR="00643499"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7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r w:rsidR="00643499"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.</w:t>
      </w:r>
    </w:p>
    <w:p w:rsidR="00642EDD" w:rsidRPr="00E00D3A" w:rsidRDefault="00643499" w:rsidP="00E00D3A">
      <w:pPr>
        <w:pStyle w:val="a3"/>
        <w:numPr>
          <w:ilvl w:val="0"/>
          <w:numId w:val="2"/>
        </w:numPr>
        <w:bidi/>
        <w:spacing w:after="0" w:line="360" w:lineRule="auto"/>
        <w:ind w:left="524" w:right="-426" w:hanging="426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عضو في لجنة تحقيقية بموجب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مر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داري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ذي العدد 9/847، بتاريخ 22/2/2018، 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لكلية التربية البدنية وعلوم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رياضه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للبنات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.</w:t>
      </w:r>
    </w:p>
    <w:p w:rsidR="00643499" w:rsidRPr="00E00D3A" w:rsidRDefault="00643499" w:rsidP="00E00D3A">
      <w:pPr>
        <w:pStyle w:val="a3"/>
        <w:numPr>
          <w:ilvl w:val="0"/>
          <w:numId w:val="2"/>
        </w:numPr>
        <w:bidi/>
        <w:spacing w:after="0" w:line="360" w:lineRule="auto"/>
        <w:ind w:left="524" w:right="-426" w:hanging="426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lastRenderedPageBreak/>
        <w:t xml:space="preserve">عضو في لجنة للمشاركة في مهرجان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شقاء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عربي برفقة طالبات 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لكلية التربية البدنية وعلوم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رياضه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للبنات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بموجب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مر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داري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عدد :9/4322 في 19/12/2017.</w:t>
      </w:r>
    </w:p>
    <w:p w:rsidR="00643499" w:rsidRPr="00E00D3A" w:rsidRDefault="00643499" w:rsidP="00E00D3A">
      <w:pPr>
        <w:pStyle w:val="a3"/>
        <w:numPr>
          <w:ilvl w:val="0"/>
          <w:numId w:val="2"/>
        </w:numPr>
        <w:bidi/>
        <w:spacing w:after="0" w:line="360" w:lineRule="auto"/>
        <w:ind w:left="524" w:right="-426" w:hanging="426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عضو في لجنة التعليم المستمر 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لكلية التربية البدنية وعلوم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رياضه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للبنات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بموجب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مر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داري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عدد 9/3977، بتاريخ 26/11/2017. </w:t>
      </w:r>
    </w:p>
    <w:p w:rsidR="00643499" w:rsidRPr="00E00D3A" w:rsidRDefault="00643499" w:rsidP="00E00D3A">
      <w:pPr>
        <w:pStyle w:val="a3"/>
        <w:numPr>
          <w:ilvl w:val="0"/>
          <w:numId w:val="2"/>
        </w:numPr>
        <w:bidi/>
        <w:spacing w:after="0" w:line="360" w:lineRule="auto"/>
        <w:ind w:left="524" w:right="-426" w:hanging="426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عضو في لجنة المقاصة العلمية بموجب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مر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داري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عدد: 9/220 ، بتاريخ 15/1/2019 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لكلية التربية البدنية وعلوم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رياضه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للبنات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.</w:t>
      </w:r>
    </w:p>
    <w:p w:rsidR="00643499" w:rsidRPr="00E00D3A" w:rsidRDefault="00643499" w:rsidP="00E00D3A">
      <w:pPr>
        <w:pStyle w:val="a3"/>
        <w:numPr>
          <w:ilvl w:val="0"/>
          <w:numId w:val="2"/>
        </w:numPr>
        <w:bidi/>
        <w:spacing w:after="0" w:line="360" w:lineRule="auto"/>
        <w:ind w:left="524" w:right="-426" w:hanging="426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عضو في لجنة تدقيقية للتصويب بموجب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مر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داري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عدد :9/200، بتاريخ 14/1/2019 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لكلية التربية البدنية وعلوم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رياضه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للبنات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.</w:t>
      </w:r>
    </w:p>
    <w:p w:rsidR="00643499" w:rsidRPr="00E00D3A" w:rsidRDefault="00643499" w:rsidP="00E00D3A">
      <w:pPr>
        <w:pStyle w:val="a3"/>
        <w:numPr>
          <w:ilvl w:val="0"/>
          <w:numId w:val="2"/>
        </w:numPr>
        <w:bidi/>
        <w:spacing w:after="0" w:line="360" w:lineRule="auto"/>
        <w:ind w:left="524" w:right="-426" w:hanging="426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عضو لجنة معايير الاعتماد المؤسسي الوطنية لمؤسسات التعليم العالي بموجب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مر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داري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عدد: 9/3867 بتاريخ 2/10/2018 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لكلية التربية البدنية وعلوم </w:t>
      </w:r>
      <w:r w:rsidR="004F3455"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رياضة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للبنات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.</w:t>
      </w:r>
    </w:p>
    <w:p w:rsidR="00AC1499" w:rsidRPr="00E00D3A" w:rsidRDefault="004F3455" w:rsidP="00E00D3A">
      <w:pPr>
        <w:pStyle w:val="a3"/>
        <w:numPr>
          <w:ilvl w:val="0"/>
          <w:numId w:val="2"/>
        </w:numPr>
        <w:bidi/>
        <w:spacing w:after="0" w:line="360" w:lineRule="auto"/>
        <w:ind w:left="524" w:right="-426" w:hanging="426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قاء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محاضرة ثقافية في قاعة اكرم فهمي في 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كلية التربية البدنية وعلوم الرياضة للبنات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بحضور الطالبات والتدريسيات</w:t>
      </w:r>
      <w:r w:rsidR="00AC1499"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بموجب </w:t>
      </w:r>
      <w:proofErr w:type="spellStart"/>
      <w:r w:rsidR="00AC1499"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مر</w:t>
      </w:r>
      <w:proofErr w:type="spellEnd"/>
      <w:r w:rsidR="00AC1499"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="00AC1499"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داري</w:t>
      </w:r>
      <w:proofErr w:type="spellEnd"/>
      <w:r w:rsidR="00AC1499"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عدد: 5/3738 بتاريخ 8/12/2016 موضوعها دور الفن في تنمية الذائقة الجمالية لدى طالبات كلية التربية البدنية وعلوم الرياضة.</w:t>
      </w:r>
    </w:p>
    <w:p w:rsidR="004F3455" w:rsidRPr="00E00D3A" w:rsidRDefault="00AC1499" w:rsidP="00E00D3A">
      <w:pPr>
        <w:pStyle w:val="a3"/>
        <w:numPr>
          <w:ilvl w:val="0"/>
          <w:numId w:val="2"/>
        </w:numPr>
        <w:bidi/>
        <w:spacing w:after="0" w:line="360" w:lineRule="auto"/>
        <w:ind w:left="524" w:right="-426" w:hanging="426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مناقشة طالب الدكتوراه بموجب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مر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داري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عدد : س/256 بتاريخ 27/10/2016 للطالب (عباس تركي محيسن) في كلية الفنون الجميلة. </w:t>
      </w:r>
      <w:r w:rsidR="004F3455"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</w:p>
    <w:p w:rsidR="00745A37" w:rsidRPr="00E00D3A" w:rsidRDefault="00745A37" w:rsidP="00E00D3A">
      <w:pPr>
        <w:pStyle w:val="a3"/>
        <w:bidi/>
        <w:spacing w:after="0" w:line="360" w:lineRule="auto"/>
        <w:ind w:left="524" w:right="-426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مشاركات </w:t>
      </w:r>
      <w:r w:rsidR="00643499"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أنشطة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فنية:</w:t>
      </w:r>
    </w:p>
    <w:p w:rsidR="00745A37" w:rsidRPr="00E00D3A" w:rsidRDefault="004476F6" w:rsidP="00E00D3A">
      <w:pPr>
        <w:pStyle w:val="a3"/>
        <w:numPr>
          <w:ilvl w:val="0"/>
          <w:numId w:val="3"/>
        </w:numPr>
        <w:bidi/>
        <w:spacing w:after="0" w:line="360" w:lineRule="auto"/>
        <w:ind w:left="382" w:right="-426" w:hanging="284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مشاركة في العديد من المعارض الفنية والقيام بالاحتفالات في المناسبات الوطنية والدينية والاجتماعية كافة منذ عام 1982 ولغاية 1994 ضمن الخدمة التعليمية في ملاك وزارة</w:t>
      </w:r>
      <w:r w:rsidR="00AC1499"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تربية.</w:t>
      </w:r>
    </w:p>
    <w:p w:rsidR="004476F6" w:rsidRPr="00E00D3A" w:rsidRDefault="004476F6" w:rsidP="00E00D3A">
      <w:pPr>
        <w:pStyle w:val="a3"/>
        <w:numPr>
          <w:ilvl w:val="0"/>
          <w:numId w:val="3"/>
        </w:numPr>
        <w:bidi/>
        <w:spacing w:after="0" w:line="360" w:lineRule="auto"/>
        <w:ind w:left="382" w:right="-426" w:hanging="284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المشاركة في دورة التأهيل التربوي حسب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مر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داري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/ العدد: 171 في 28/7/1994 والمدة من 9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زلغاية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28/7/1994.</w:t>
      </w:r>
    </w:p>
    <w:p w:rsidR="004476F6" w:rsidRPr="00E00D3A" w:rsidRDefault="004476F6" w:rsidP="00E00D3A">
      <w:pPr>
        <w:pStyle w:val="a3"/>
        <w:numPr>
          <w:ilvl w:val="0"/>
          <w:numId w:val="3"/>
        </w:numPr>
        <w:bidi/>
        <w:spacing w:after="0" w:line="360" w:lineRule="auto"/>
        <w:ind w:left="382" w:right="-426" w:hanging="284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المشاركة في دورة الترقيات في كفاءة الحاسوب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بالامر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داري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/ العدد: س / 720 في 22/5/2012 للمدة بدءاً من 13/5/2012 ولغاية 17/5/2012.</w:t>
      </w:r>
    </w:p>
    <w:p w:rsidR="004476F6" w:rsidRPr="00E00D3A" w:rsidRDefault="004476F6" w:rsidP="00E00D3A">
      <w:pPr>
        <w:pStyle w:val="a3"/>
        <w:numPr>
          <w:ilvl w:val="0"/>
          <w:numId w:val="3"/>
        </w:numPr>
        <w:bidi/>
        <w:spacing w:after="0" w:line="360" w:lineRule="auto"/>
        <w:ind w:left="382" w:right="-426" w:hanging="284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lastRenderedPageBreak/>
        <w:t xml:space="preserve">المشاركة في دورة تنمية المهارات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علامية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بالامر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داري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/ العدد: 146 في 10/5/2012.</w:t>
      </w:r>
    </w:p>
    <w:p w:rsidR="004476F6" w:rsidRPr="00E00D3A" w:rsidRDefault="004476F6" w:rsidP="00E00D3A">
      <w:pPr>
        <w:pStyle w:val="a3"/>
        <w:numPr>
          <w:ilvl w:val="0"/>
          <w:numId w:val="3"/>
        </w:numPr>
        <w:bidi/>
        <w:spacing w:after="0" w:line="360" w:lineRule="auto"/>
        <w:ind w:left="382" w:right="-426" w:hanging="284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المشاركة في جدول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عمال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عضاء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وارتباط متحف جامعة بغداد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بالامر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جامعي ذي العدد: 90 في 1/3/2015.</w:t>
      </w:r>
    </w:p>
    <w:p w:rsidR="004476F6" w:rsidRPr="00E00D3A" w:rsidRDefault="004476F6" w:rsidP="00E00D3A">
      <w:pPr>
        <w:pStyle w:val="a3"/>
        <w:numPr>
          <w:ilvl w:val="0"/>
          <w:numId w:val="3"/>
        </w:numPr>
        <w:bidi/>
        <w:spacing w:after="0" w:line="360" w:lineRule="auto"/>
        <w:ind w:left="382" w:right="-426" w:hanging="284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المشاركة في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نشطة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منهاج الثقافي والفني الصادر من رئاسة جامعة بغداد / قسم النشاطات الطلابية شعبة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نشطة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فنية والثقافية.</w:t>
      </w:r>
    </w:p>
    <w:p w:rsidR="004476F6" w:rsidRPr="00E00D3A" w:rsidRDefault="004476F6" w:rsidP="00E00D3A">
      <w:pPr>
        <w:pStyle w:val="a3"/>
        <w:numPr>
          <w:ilvl w:val="0"/>
          <w:numId w:val="3"/>
        </w:numPr>
        <w:bidi/>
        <w:spacing w:after="0" w:line="360" w:lineRule="auto"/>
        <w:ind w:left="382" w:right="-426" w:hanging="284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المشاركة في مهرجان لقاء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شقاء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ثاني عشر للهوايات والحرف المتنوعة في بغداد على قاعة المحطة العالمية لسكك حديد العراق وفي شارع المتنبي للفترة من 23-25/12/2015 وذلك من خلال معرض فني تشكيلي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واعمال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يدوية وفعاليات ثقافية كالشعر والغناء لدعم مشاركة جامعة بغداد </w:t>
      </w:r>
      <w:r w:rsidR="003B6AA5"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بهذا المهرجان.</w:t>
      </w:r>
    </w:p>
    <w:p w:rsidR="003B6AA5" w:rsidRPr="00E00D3A" w:rsidRDefault="003B6AA5" w:rsidP="00E00D3A">
      <w:pPr>
        <w:pStyle w:val="a3"/>
        <w:numPr>
          <w:ilvl w:val="0"/>
          <w:numId w:val="3"/>
        </w:numPr>
        <w:bidi/>
        <w:spacing w:after="0" w:line="360" w:lineRule="auto"/>
        <w:ind w:left="382" w:right="-426" w:hanging="284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المشاركة في المؤتمر العلمي الثاني للفنون التطبيقي تحت شعار الفن والتكنولوجيا تحولات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بداع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مدة 25-26 نيسان / 2016 من خلال البحث الموسوم (تحليل التكوين الفني على وفق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سس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تنظيم الجمالي).</w:t>
      </w:r>
    </w:p>
    <w:p w:rsidR="003B6AA5" w:rsidRPr="00E00D3A" w:rsidRDefault="003B6AA5" w:rsidP="00E00D3A">
      <w:pPr>
        <w:pStyle w:val="a3"/>
        <w:numPr>
          <w:ilvl w:val="0"/>
          <w:numId w:val="3"/>
        </w:numPr>
        <w:bidi/>
        <w:spacing w:after="0" w:line="360" w:lineRule="auto"/>
        <w:ind w:left="382" w:right="-426" w:hanging="284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تقييم بحوث عدد (3) لاحد تدريسي كلية التربية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ساسية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/ قسم فنون تشكيلية والذي يروم فيها الترقية من مدرس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ى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ستاذ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مساعد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بالامر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داري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ذي العدد: 637 في 21/6/2016 من قبل رئيسة لجنة الترقيات العلمية والتعضيد المركزية (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أ.د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. قحطان عدنان عبد القادر).</w:t>
      </w:r>
    </w:p>
    <w:p w:rsidR="003B6AA5" w:rsidRPr="00E00D3A" w:rsidRDefault="00B70DCC" w:rsidP="00E00D3A">
      <w:pPr>
        <w:pStyle w:val="a3"/>
        <w:numPr>
          <w:ilvl w:val="0"/>
          <w:numId w:val="3"/>
        </w:numPr>
        <w:bidi/>
        <w:spacing w:after="0" w:line="360" w:lineRule="auto"/>
        <w:ind w:left="382" w:right="-426" w:hanging="284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المشاركة في دورتي التأهيل التربوي (167) واللغة العربية (41) حسب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مر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داري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ذي العدد: 3137 في 11/10/2012 الصادر من مركز التطوير والتعليم المستمر – جامعة بغداد.</w:t>
      </w:r>
    </w:p>
    <w:p w:rsidR="00B70DCC" w:rsidRPr="00E00D3A" w:rsidRDefault="00B70DCC" w:rsidP="00E00D3A">
      <w:pPr>
        <w:pStyle w:val="a3"/>
        <w:numPr>
          <w:ilvl w:val="0"/>
          <w:numId w:val="3"/>
        </w:numPr>
        <w:bidi/>
        <w:spacing w:after="0" w:line="360" w:lineRule="auto"/>
        <w:ind w:left="382" w:right="-426" w:hanging="284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المشاركة في ورشة علمية (تنمية المهارات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رشادية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لدى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عضاء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لجان الفرعية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للارشاد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في كليات جامعة بغداد) تحت شعار (لنكن جامعتنا مركز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شعاع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علمي وتربوي) برعاية (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أ.د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. علاء عبد الحسين) رئيس جامعة بغداد بتاريخ 25/12/2012.</w:t>
      </w:r>
    </w:p>
    <w:p w:rsidR="00B70DCC" w:rsidRPr="00E00D3A" w:rsidRDefault="00CA04A4" w:rsidP="00E00D3A">
      <w:pPr>
        <w:pStyle w:val="a3"/>
        <w:numPr>
          <w:ilvl w:val="0"/>
          <w:numId w:val="3"/>
        </w:numPr>
        <w:bidi/>
        <w:spacing w:after="0" w:line="360" w:lineRule="auto"/>
        <w:ind w:left="382" w:right="-426" w:hanging="284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lastRenderedPageBreak/>
        <w:t xml:space="preserve">المشاركة في جدول مراقبة في الامتحانات النهائية (الدور الثاني) للعام الدراسي 2013/2014 في كلية القانون بموجب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مر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داري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ذي العدد: 3739 في 25/8/2014 للفترة في 2/9/2014 ولغاية 15/9/2014.</w:t>
      </w:r>
    </w:p>
    <w:p w:rsidR="00CA04A4" w:rsidRPr="00E00D3A" w:rsidRDefault="00770F1C" w:rsidP="00E00D3A">
      <w:pPr>
        <w:pStyle w:val="a3"/>
        <w:numPr>
          <w:ilvl w:val="0"/>
          <w:numId w:val="3"/>
        </w:numPr>
        <w:bidi/>
        <w:spacing w:after="0" w:line="360" w:lineRule="auto"/>
        <w:ind w:left="382" w:right="-426" w:hanging="284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المشاركة في منهاج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سبوع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علام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جامعي الثاني ومستلزماته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بالامر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داري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ذي العدد: 1344 بتاريخ 7/3/2012 والذي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قيم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في جامعة بغداد للمدة من 7-13/2012.</w:t>
      </w:r>
    </w:p>
    <w:p w:rsidR="00770F1C" w:rsidRPr="00E00D3A" w:rsidRDefault="00770F1C" w:rsidP="00E00D3A">
      <w:pPr>
        <w:pStyle w:val="a3"/>
        <w:numPr>
          <w:ilvl w:val="0"/>
          <w:numId w:val="3"/>
        </w:numPr>
        <w:bidi/>
        <w:spacing w:after="0" w:line="360" w:lineRule="auto"/>
        <w:ind w:left="382" w:right="-426" w:hanging="284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القيام بمهرجان فني ثقافي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بالامر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داري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عدد: 1655 بتاريخ 24/3/2010 ضمن نشاطات كلية القانون للفصل الثاني من العام الدراسي 2009/2010 كوني مسؤولة وحدة النشطات الطلابية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لاصفية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فنية والثقافية في كلية القانون.</w:t>
      </w:r>
    </w:p>
    <w:p w:rsidR="00770F1C" w:rsidRPr="00E00D3A" w:rsidRDefault="00770F1C" w:rsidP="00E00D3A">
      <w:pPr>
        <w:pStyle w:val="a3"/>
        <w:numPr>
          <w:ilvl w:val="0"/>
          <w:numId w:val="3"/>
        </w:numPr>
        <w:bidi/>
        <w:spacing w:after="0" w:line="360" w:lineRule="auto"/>
        <w:ind w:left="382" w:right="-426" w:hanging="284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تخويل وفق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مر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داري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عدد ش ع: 1818 بتاريخ 25/3/2013 من قبل عمادة كلية القانون للتنسيق مع المكتبة المركزية في جامعة بغداد للاستعداد من اجل احتفالية يوم الجامعة والمساهمة بمؤلفات التدريسيين والنتاجات الفني.</w:t>
      </w:r>
    </w:p>
    <w:p w:rsidR="00770F1C" w:rsidRPr="00E00D3A" w:rsidRDefault="00770F1C" w:rsidP="00E00D3A">
      <w:pPr>
        <w:pStyle w:val="a3"/>
        <w:numPr>
          <w:ilvl w:val="0"/>
          <w:numId w:val="2"/>
        </w:numPr>
        <w:bidi/>
        <w:spacing w:after="0" w:line="360" w:lineRule="auto"/>
        <w:ind w:left="524" w:right="-426" w:hanging="426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تكليفي بموجب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مر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داري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ذي العدد: م ب / 1825 بتاريخ 27/3/2013 من قبل عميد كلية القانون (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أ.د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. جمال الحيدري) بمتابعة شؤون متحف الكلية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بالاضافة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ى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مهام عملي في وحدة النشاطات الطلابية الفنية والثقافية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وابتداءاً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من 27/3/2013..</w:t>
      </w:r>
    </w:p>
    <w:p w:rsidR="00770F1C" w:rsidRPr="00E00D3A" w:rsidRDefault="00770F1C" w:rsidP="00E00D3A">
      <w:pPr>
        <w:pStyle w:val="a3"/>
        <w:numPr>
          <w:ilvl w:val="0"/>
          <w:numId w:val="3"/>
        </w:numPr>
        <w:bidi/>
        <w:spacing w:after="0" w:line="360" w:lineRule="auto"/>
        <w:ind w:left="382" w:right="-426" w:hanging="284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حراز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مرتبة الثالثة وفق تقييم النشاط الفني لكليات جامعة بغداد للعام الدراسي 2009/2010 بموجب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مر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جامعي ذي العدد: 341 بتاريخ 27/7/2010 وتم التقييم على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ساس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التزام بالمنهاج الفني والتميز في المشاركات في الجامعة عن كلية القانون.</w:t>
      </w:r>
    </w:p>
    <w:p w:rsidR="00770F1C" w:rsidRPr="00E00D3A" w:rsidRDefault="00770F1C" w:rsidP="00E00D3A">
      <w:pPr>
        <w:pStyle w:val="a3"/>
        <w:numPr>
          <w:ilvl w:val="0"/>
          <w:numId w:val="3"/>
        </w:numPr>
        <w:bidi/>
        <w:spacing w:after="0" w:line="360" w:lineRule="auto"/>
        <w:ind w:left="382" w:right="-426" w:hanging="284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حراز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درجة (جيد) ضمن تقييم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داء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بموجب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مر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جامعي ذي العدد: 334 بتاريخ 15/6/2011 تثميناً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للجهودنا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متميزة عن كلية القانون في النشاطات الطلابية الفنية والثقافية.</w:t>
      </w:r>
    </w:p>
    <w:p w:rsidR="00770F1C" w:rsidRPr="00E00D3A" w:rsidRDefault="00770F1C" w:rsidP="00E00D3A">
      <w:pPr>
        <w:pStyle w:val="a3"/>
        <w:numPr>
          <w:ilvl w:val="0"/>
          <w:numId w:val="3"/>
        </w:numPr>
        <w:bidi/>
        <w:spacing w:after="0" w:line="360" w:lineRule="auto"/>
        <w:ind w:left="382" w:right="-426" w:hanging="284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المشاركة في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سبوع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علام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جامعي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ول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بموجب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مر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جامعي ذي العدد: 42 في 30/1/2011 من خلال حضور وقائع افتتاح الفعالية بتاريخ 6/2/2011 في مركز جامعة بغداد.</w:t>
      </w:r>
    </w:p>
    <w:p w:rsidR="00316AC7" w:rsidRPr="00E00D3A" w:rsidRDefault="00316AC7" w:rsidP="00E00D3A">
      <w:pPr>
        <w:pStyle w:val="a3"/>
        <w:numPr>
          <w:ilvl w:val="0"/>
          <w:numId w:val="3"/>
        </w:numPr>
        <w:bidi/>
        <w:spacing w:after="0" w:line="360" w:lineRule="auto"/>
        <w:ind w:left="382" w:right="-426" w:hanging="284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lastRenderedPageBreak/>
        <w:t xml:space="preserve">المشاركة في دورة كيف مهاراتك في البحث العلمي والنشر العالمي مجانا وبسرعة وكفاءة من المواقع العالمية ولمدة يوم واحد بتاريخ 4/10/2017 في جامعة بغداد بموجب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مر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داري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عدد 1983 بتاريخ 5/10/2017.</w:t>
      </w:r>
    </w:p>
    <w:p w:rsidR="00316AC7" w:rsidRPr="00E00D3A" w:rsidRDefault="00316AC7" w:rsidP="00E00D3A">
      <w:pPr>
        <w:pStyle w:val="a3"/>
        <w:numPr>
          <w:ilvl w:val="0"/>
          <w:numId w:val="3"/>
        </w:numPr>
        <w:bidi/>
        <w:spacing w:after="0" w:line="360" w:lineRule="auto"/>
        <w:ind w:left="382" w:right="-426" w:hanging="284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المشاركة في المعرض التشكيلي ضمن المنهاج الفني السنوي في جامعة بغداد بــ(5) لوحات فنية على قاعة المعارض بتاريخ 10/1/2018 بموجب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مر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داري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عدد 5/24 في 2/1/2018 بمشاركة طالبات كلية التربية البدنية وعلوم الرياضة للبنات.</w:t>
      </w:r>
    </w:p>
    <w:p w:rsidR="00316AC7" w:rsidRPr="00E00D3A" w:rsidRDefault="00316AC7" w:rsidP="00E00D3A">
      <w:pPr>
        <w:pStyle w:val="a3"/>
        <w:numPr>
          <w:ilvl w:val="0"/>
          <w:numId w:val="3"/>
        </w:numPr>
        <w:bidi/>
        <w:spacing w:after="0" w:line="360" w:lineRule="auto"/>
        <w:ind w:left="382" w:right="-426" w:hanging="284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المشاركة في المعرض </w:t>
      </w:r>
      <w:r w:rsidR="00D16A54"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الخط العربي والزخرفة الإسلامية الذي </w:t>
      </w:r>
      <w:proofErr w:type="spellStart"/>
      <w:r w:rsidR="00D16A54"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قيم</w:t>
      </w:r>
      <w:proofErr w:type="spellEnd"/>
      <w:r w:rsidR="00D16A54"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في جامعة بغداد بــ(5) </w:t>
      </w:r>
      <w:proofErr w:type="spellStart"/>
      <w:r w:rsidR="00D16A54"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عمال</w:t>
      </w:r>
      <w:proofErr w:type="spellEnd"/>
      <w:r w:rsidR="00D16A54"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(خط وزخرفة) 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على قاعة المعارض بتاريخ </w:t>
      </w:r>
      <w:r w:rsidR="00D16A54"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13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/</w:t>
      </w:r>
      <w:r w:rsidR="00D16A54"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11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/201</w:t>
      </w:r>
      <w:r w:rsidR="00D16A54"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7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بموجب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مر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داري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عدد 5/</w:t>
      </w:r>
      <w:r w:rsidR="00D16A54"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3525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في </w:t>
      </w:r>
      <w:r w:rsidR="00D16A54"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24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/</w:t>
      </w:r>
      <w:r w:rsidR="00D16A54"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10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/201</w:t>
      </w:r>
      <w:r w:rsidR="00D16A54"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7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بمشاركة طالبات كلية التربية البدنية وعلوم الرياضة للبنات.</w:t>
      </w:r>
    </w:p>
    <w:p w:rsidR="00D16A54" w:rsidRPr="00E00D3A" w:rsidRDefault="00D16A54" w:rsidP="00E00D3A">
      <w:pPr>
        <w:pStyle w:val="a3"/>
        <w:numPr>
          <w:ilvl w:val="0"/>
          <w:numId w:val="3"/>
        </w:numPr>
        <w:bidi/>
        <w:spacing w:after="0" w:line="360" w:lineRule="auto"/>
        <w:ind w:left="382" w:right="-426" w:hanging="284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المشاركة في المعرض الخط العربي والزخرفة الإسلامية الذي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قيم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 في جامعة بغداد بــ(5)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عمال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(خط وزخرفة)  على قاعة 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النشاط الفني 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بتاريخ 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8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/11/201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6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بموجب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مر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داري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عدد 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11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/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3123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في 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1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/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11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/2017 بمشاركة طالبات كلية التربية البدنية وعلوم الرياضة للبنات.</w:t>
      </w:r>
    </w:p>
    <w:p w:rsidR="00316AC7" w:rsidRPr="00E00D3A" w:rsidRDefault="00D16A54" w:rsidP="00E00D3A">
      <w:pPr>
        <w:pStyle w:val="a3"/>
        <w:numPr>
          <w:ilvl w:val="0"/>
          <w:numId w:val="3"/>
        </w:numPr>
        <w:bidi/>
        <w:spacing w:after="0" w:line="360" w:lineRule="auto"/>
        <w:ind w:left="382" w:right="-426" w:hanging="284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المشاركة في مهرجان الموسيقى والغناء والذي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قيم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على مسرح شعبة التربية الفنية جامعة بغداد بتاريخ 3/4/2018، بمشاركة طالبات كلية التربية البدنية وعلوم الرياضة للبنات بموجب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مر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داري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عدد : 5/1382 في 3/4/2018. </w:t>
      </w:r>
    </w:p>
    <w:p w:rsidR="00D16A54" w:rsidRPr="00E00D3A" w:rsidRDefault="00D16A54" w:rsidP="00E00D3A">
      <w:pPr>
        <w:pStyle w:val="a3"/>
        <w:numPr>
          <w:ilvl w:val="0"/>
          <w:numId w:val="3"/>
        </w:numPr>
        <w:bidi/>
        <w:spacing w:after="0" w:line="360" w:lineRule="auto"/>
        <w:ind w:left="382" w:right="-426" w:hanging="284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المشاركة في مهرجان 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مسرحي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والذي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قيم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على مسرح شعبة التربية الفنية جامعة بغداد بتاريخ 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25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/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3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/2018، بمشاركة طالبات كلية التربية البدنية وعلوم الرياضة للبنات بموجب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مر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داري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عدد : 5/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1155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في 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25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/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3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/2018. </w:t>
      </w:r>
    </w:p>
    <w:p w:rsidR="00D16A54" w:rsidRPr="00E00D3A" w:rsidRDefault="00D16A54" w:rsidP="00E00D3A">
      <w:pPr>
        <w:pStyle w:val="a3"/>
        <w:numPr>
          <w:ilvl w:val="0"/>
          <w:numId w:val="3"/>
        </w:numPr>
        <w:bidi/>
        <w:spacing w:after="0" w:line="360" w:lineRule="auto"/>
        <w:ind w:left="382" w:right="-426" w:hanging="284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المشاركة في مهرجان 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شعر الشعبي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والذي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قيم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على مسرح شعبة التربية الفنية جامعة بغداد بمشاركة طالبات كلية التربية البدنية وعلوم الرياضة للبنات بموجب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مر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داري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عدد : 5/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4211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في 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12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/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12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/201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7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. </w:t>
      </w:r>
    </w:p>
    <w:p w:rsidR="00D16A54" w:rsidRPr="00E00D3A" w:rsidRDefault="00D16A54" w:rsidP="00E00D3A">
      <w:pPr>
        <w:pStyle w:val="a3"/>
        <w:numPr>
          <w:ilvl w:val="0"/>
          <w:numId w:val="3"/>
        </w:numPr>
        <w:bidi/>
        <w:spacing w:after="0" w:line="360" w:lineRule="auto"/>
        <w:ind w:left="382" w:right="-426" w:hanging="284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lastRenderedPageBreak/>
        <w:t xml:space="preserve">المشاركة في مهرجان 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شعر الفصحى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والذي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قيم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على مسرح شعبة التربية الفنية جامعة بغداد بتاريخ 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7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/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3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/2018، بمشاركة طالبات كلية التربية البدنية وعلوم الرياضة للبنات بموجب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مر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داري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عدد : 5/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1154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في 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15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/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3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/2018. </w:t>
      </w:r>
    </w:p>
    <w:p w:rsidR="00D16A54" w:rsidRPr="00E00D3A" w:rsidRDefault="00D16A54" w:rsidP="00E00D3A">
      <w:pPr>
        <w:pStyle w:val="a3"/>
        <w:numPr>
          <w:ilvl w:val="0"/>
          <w:numId w:val="3"/>
        </w:numPr>
        <w:bidi/>
        <w:spacing w:after="0" w:line="360" w:lineRule="auto"/>
        <w:ind w:left="382" w:right="-426" w:hanging="284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المشاركة في 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فلم القصير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والذي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قيم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على مسرح شعبة التربية الفنية جامعة بغداد بمشاركة طالبات كلية التربية البدنية وعلوم الرياضة للبنات بموجب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مر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داري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عدد : 5/</w:t>
      </w:r>
      <w:r w:rsidR="004F3455"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484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في </w:t>
      </w:r>
      <w:r w:rsidR="004F3455"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28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/</w:t>
      </w:r>
      <w:r w:rsidR="004F3455"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1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/2018. </w:t>
      </w:r>
    </w:p>
    <w:p w:rsidR="004F3455" w:rsidRPr="00E00D3A" w:rsidRDefault="004F3455" w:rsidP="00E00D3A">
      <w:pPr>
        <w:pStyle w:val="a3"/>
        <w:numPr>
          <w:ilvl w:val="0"/>
          <w:numId w:val="3"/>
        </w:numPr>
        <w:bidi/>
        <w:spacing w:after="0" w:line="360" w:lineRule="auto"/>
        <w:ind w:left="382" w:right="-426" w:hanging="284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مشاركة في مهرجان</w:t>
      </w:r>
      <w:r w:rsidR="00E00D3A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المسرحي 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والذي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قيم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على مسرح شعبة التربية الفنية جامعة بغداد بتاريخ 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19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/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3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/201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7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، بمشاركة طالبات كلية التربية البدنية وعلوم الرياضة للبنات بموجب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مر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داري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عدد : 5/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1118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في 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16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/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3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/201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7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. </w:t>
      </w:r>
    </w:p>
    <w:p w:rsidR="004F3455" w:rsidRPr="00E00D3A" w:rsidRDefault="004F3455" w:rsidP="00E00D3A">
      <w:pPr>
        <w:pStyle w:val="a3"/>
        <w:numPr>
          <w:ilvl w:val="0"/>
          <w:numId w:val="3"/>
        </w:numPr>
        <w:bidi/>
        <w:spacing w:after="0" w:line="360" w:lineRule="auto"/>
        <w:ind w:left="382" w:right="-426" w:hanging="284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المشاركة في مهرجان الشعر الفصحى والذي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قيم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على مسرح شعبة التربية الفنية جامعة بغداد بمشاركة طالبات كلية التربية البدنية وعلوم الرياضة للبنات بموجب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مر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داري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عدد : 5/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353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في 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23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/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1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/201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7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. </w:t>
      </w:r>
    </w:p>
    <w:p w:rsidR="00AC1499" w:rsidRPr="00E00D3A" w:rsidRDefault="00AC1499" w:rsidP="00E00D3A">
      <w:pPr>
        <w:pStyle w:val="a3"/>
        <w:numPr>
          <w:ilvl w:val="0"/>
          <w:numId w:val="3"/>
        </w:numPr>
        <w:bidi/>
        <w:spacing w:after="0" w:line="360" w:lineRule="auto"/>
        <w:ind w:left="382" w:right="-426" w:hanging="284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زيارة إلى متحف العراقي جامعة بغداد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مر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داري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عدد م ع/5043 بتاريخ 1/10/2013 برفقة طلبة كلية القانون / جامعة بغداد. </w:t>
      </w:r>
    </w:p>
    <w:p w:rsidR="00AC1499" w:rsidRPr="00E00D3A" w:rsidRDefault="00AC1499" w:rsidP="00E00D3A">
      <w:pPr>
        <w:pStyle w:val="a3"/>
        <w:numPr>
          <w:ilvl w:val="0"/>
          <w:numId w:val="3"/>
        </w:numPr>
        <w:bidi/>
        <w:spacing w:after="0" w:line="360" w:lineRule="auto"/>
        <w:ind w:left="382" w:right="-426" w:hanging="284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زيارة إلى متحف العراقي 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بموجب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مر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داري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عدد 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5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/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1140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بتاريخ 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14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/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3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/201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8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برفقة طالبات كلية التربية البدنية وعلوم الرياضة للبنات</w:t>
      </w:r>
      <w:r w:rsidR="00E00D3A"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.</w:t>
      </w:r>
    </w:p>
    <w:p w:rsidR="00AC1499" w:rsidRPr="00E00D3A" w:rsidRDefault="00E00D3A" w:rsidP="00E00D3A">
      <w:pPr>
        <w:pStyle w:val="a3"/>
        <w:numPr>
          <w:ilvl w:val="0"/>
          <w:numId w:val="3"/>
        </w:numPr>
        <w:bidi/>
        <w:spacing w:after="0" w:line="360" w:lineRule="auto"/>
        <w:ind w:left="382" w:right="-426" w:hanging="284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سفرة علمية إلى وزارة الشباب والرياضة / المركز التطوعي برفقة 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طالبات كلية التربية البدنية وعلوم الرياضة للبنات</w:t>
      </w:r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بموجب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مر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داري</w:t>
      </w:r>
      <w:proofErr w:type="spellEnd"/>
      <w:r w:rsidRPr="00E00D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عدد : 5/1507 بتاريخ 12/4/2017</w:t>
      </w:r>
    </w:p>
    <w:p w:rsidR="00D16A54" w:rsidRPr="00E00D3A" w:rsidRDefault="00D16A54" w:rsidP="00E00D3A">
      <w:pPr>
        <w:pStyle w:val="a3"/>
        <w:bidi/>
        <w:spacing w:after="0" w:line="360" w:lineRule="auto"/>
        <w:ind w:left="382" w:right="-426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:rsidR="00DC0F42" w:rsidRPr="00E00D3A" w:rsidRDefault="00DC0F42" w:rsidP="00E00D3A">
      <w:pPr>
        <w:pStyle w:val="a3"/>
        <w:bidi/>
        <w:spacing w:after="0" w:line="360" w:lineRule="auto"/>
        <w:ind w:left="524" w:right="-426" w:hanging="426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sectPr w:rsidR="00DC0F42" w:rsidRPr="00E00D3A" w:rsidSect="00E00D3A">
      <w:footerReference w:type="default" r:id="rId9"/>
      <w:pgSz w:w="11909" w:h="16834" w:code="9"/>
      <w:pgMar w:top="1440" w:right="1440" w:bottom="1440" w:left="1440" w:header="720" w:footer="720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35B" w:rsidRDefault="00FB035B" w:rsidP="00E00D3A">
      <w:pPr>
        <w:spacing w:after="0" w:line="240" w:lineRule="auto"/>
      </w:pPr>
      <w:r>
        <w:separator/>
      </w:r>
    </w:p>
  </w:endnote>
  <w:endnote w:type="continuationSeparator" w:id="0">
    <w:p w:rsidR="00FB035B" w:rsidRDefault="00FB035B" w:rsidP="00E00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  <w:b/>
        <w:bCs/>
        <w:sz w:val="24"/>
        <w:szCs w:val="24"/>
        <w:rtl/>
      </w:rPr>
      <w:id w:val="1427687563"/>
      <w:docPartObj>
        <w:docPartGallery w:val="Page Numbers (Bottom of Page)"/>
        <w:docPartUnique/>
      </w:docPartObj>
    </w:sdtPr>
    <w:sdtContent>
      <w:p w:rsidR="00E00D3A" w:rsidRPr="00E00D3A" w:rsidRDefault="00E00D3A" w:rsidP="00E00D3A">
        <w:pPr>
          <w:pStyle w:val="a5"/>
          <w:bidi/>
          <w:jc w:val="right"/>
          <w:rPr>
            <w:rFonts w:asciiTheme="majorBidi" w:hAnsiTheme="majorBidi" w:cstheme="majorBidi"/>
            <w:b/>
            <w:bCs/>
            <w:sz w:val="24"/>
            <w:szCs w:val="24"/>
          </w:rPr>
        </w:pPr>
        <w:r w:rsidRPr="00E00D3A">
          <w:rPr>
            <w:rFonts w:asciiTheme="majorBidi" w:hAnsiTheme="majorBidi" w:cstheme="majorBidi"/>
            <w:b/>
            <w:bCs/>
            <w:sz w:val="24"/>
            <w:szCs w:val="24"/>
          </w:rPr>
          <w:fldChar w:fldCharType="begin"/>
        </w:r>
        <w:r w:rsidRPr="00E00D3A">
          <w:rPr>
            <w:rFonts w:asciiTheme="majorBidi" w:hAnsiTheme="majorBidi" w:cstheme="majorBidi"/>
            <w:b/>
            <w:bCs/>
            <w:sz w:val="24"/>
            <w:szCs w:val="24"/>
          </w:rPr>
          <w:instrText>PAGE   \* MERGEFORMAT</w:instrText>
        </w:r>
        <w:r w:rsidRPr="00E00D3A">
          <w:rPr>
            <w:rFonts w:asciiTheme="majorBidi" w:hAnsiTheme="majorBidi" w:cstheme="majorBidi"/>
            <w:b/>
            <w:bCs/>
            <w:sz w:val="24"/>
            <w:szCs w:val="24"/>
          </w:rPr>
          <w:fldChar w:fldCharType="separate"/>
        </w:r>
        <w:r w:rsidRPr="00E00D3A">
          <w:rPr>
            <w:rFonts w:asciiTheme="majorBidi" w:hAnsiTheme="majorBidi" w:cstheme="majorBidi"/>
            <w:b/>
            <w:bCs/>
            <w:noProof/>
            <w:sz w:val="24"/>
            <w:szCs w:val="24"/>
            <w:rtl/>
            <w:lang w:val="ar-SA"/>
          </w:rPr>
          <w:t>14</w:t>
        </w:r>
        <w:r w:rsidRPr="00E00D3A">
          <w:rPr>
            <w:rFonts w:asciiTheme="majorBidi" w:hAnsiTheme="majorBidi" w:cstheme="majorBidi"/>
            <w:b/>
            <w:bCs/>
            <w:sz w:val="24"/>
            <w:szCs w:val="24"/>
          </w:rPr>
          <w:fldChar w:fldCharType="end"/>
        </w:r>
      </w:p>
    </w:sdtContent>
  </w:sdt>
  <w:p w:rsidR="00E00D3A" w:rsidRDefault="00E00D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35B" w:rsidRDefault="00FB035B" w:rsidP="00E00D3A">
      <w:pPr>
        <w:spacing w:after="0" w:line="240" w:lineRule="auto"/>
      </w:pPr>
      <w:r>
        <w:separator/>
      </w:r>
    </w:p>
  </w:footnote>
  <w:footnote w:type="continuationSeparator" w:id="0">
    <w:p w:rsidR="00FB035B" w:rsidRDefault="00FB035B" w:rsidP="00E00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3275D"/>
    <w:multiLevelType w:val="hybridMultilevel"/>
    <w:tmpl w:val="B84AA55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A9C7607"/>
    <w:multiLevelType w:val="hybridMultilevel"/>
    <w:tmpl w:val="8A6CF8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D56447"/>
    <w:multiLevelType w:val="hybridMultilevel"/>
    <w:tmpl w:val="A18CF25A"/>
    <w:lvl w:ilvl="0" w:tplc="04090005">
      <w:start w:val="1"/>
      <w:numFmt w:val="bullet"/>
      <w:lvlText w:val=""/>
      <w:lvlJc w:val="left"/>
      <w:pPr>
        <w:ind w:left="12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90B"/>
    <w:rsid w:val="000E500F"/>
    <w:rsid w:val="0016239D"/>
    <w:rsid w:val="001E161A"/>
    <w:rsid w:val="001E2E66"/>
    <w:rsid w:val="00223202"/>
    <w:rsid w:val="002A43A2"/>
    <w:rsid w:val="00316AC7"/>
    <w:rsid w:val="00387F8A"/>
    <w:rsid w:val="003B6AA5"/>
    <w:rsid w:val="004476F6"/>
    <w:rsid w:val="004528D2"/>
    <w:rsid w:val="004C68C7"/>
    <w:rsid w:val="004F1570"/>
    <w:rsid w:val="004F3455"/>
    <w:rsid w:val="00512C15"/>
    <w:rsid w:val="00580F10"/>
    <w:rsid w:val="005C39E8"/>
    <w:rsid w:val="005F379B"/>
    <w:rsid w:val="00642EDD"/>
    <w:rsid w:val="00643499"/>
    <w:rsid w:val="00654F72"/>
    <w:rsid w:val="0070722B"/>
    <w:rsid w:val="0072066B"/>
    <w:rsid w:val="00745A37"/>
    <w:rsid w:val="00770F1C"/>
    <w:rsid w:val="007815F0"/>
    <w:rsid w:val="008C7FBF"/>
    <w:rsid w:val="008E0491"/>
    <w:rsid w:val="009433C8"/>
    <w:rsid w:val="009A5782"/>
    <w:rsid w:val="00A34AE3"/>
    <w:rsid w:val="00AB0865"/>
    <w:rsid w:val="00AC1499"/>
    <w:rsid w:val="00AC5A33"/>
    <w:rsid w:val="00AF0E37"/>
    <w:rsid w:val="00B61143"/>
    <w:rsid w:val="00B70DCC"/>
    <w:rsid w:val="00BD6571"/>
    <w:rsid w:val="00BE150D"/>
    <w:rsid w:val="00C51DF2"/>
    <w:rsid w:val="00CA04A4"/>
    <w:rsid w:val="00CC5245"/>
    <w:rsid w:val="00D10487"/>
    <w:rsid w:val="00D16A54"/>
    <w:rsid w:val="00DA7528"/>
    <w:rsid w:val="00DC0F42"/>
    <w:rsid w:val="00E00D3A"/>
    <w:rsid w:val="00E2690B"/>
    <w:rsid w:val="00E55035"/>
    <w:rsid w:val="00EF338A"/>
    <w:rsid w:val="00FB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3A2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E00D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E00D3A"/>
  </w:style>
  <w:style w:type="paragraph" w:styleId="a5">
    <w:name w:val="footer"/>
    <w:basedOn w:val="a"/>
    <w:link w:val="Char0"/>
    <w:uiPriority w:val="99"/>
    <w:unhideWhenUsed/>
    <w:rsid w:val="00E00D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E00D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3A2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E00D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E00D3A"/>
  </w:style>
  <w:style w:type="paragraph" w:styleId="a5">
    <w:name w:val="footer"/>
    <w:basedOn w:val="a"/>
    <w:link w:val="Char0"/>
    <w:uiPriority w:val="99"/>
    <w:unhideWhenUsed/>
    <w:rsid w:val="00E00D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E00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3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8D073-8DA9-4A32-9B1B-171F00AA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4</Pages>
  <Words>3008</Words>
  <Characters>17152</Characters>
  <Application>Microsoft Office Word</Application>
  <DocSecurity>0</DocSecurity>
  <Lines>142</Lines>
  <Paragraphs>4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20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ra</dc:creator>
  <cp:lastModifiedBy>DR.Ahmed Saker 2o1O</cp:lastModifiedBy>
  <cp:revision>4</cp:revision>
  <cp:lastPrinted>2019-03-24T11:47:00Z</cp:lastPrinted>
  <dcterms:created xsi:type="dcterms:W3CDTF">2019-03-25T17:55:00Z</dcterms:created>
  <dcterms:modified xsi:type="dcterms:W3CDTF">2019-03-25T19:11:00Z</dcterms:modified>
</cp:coreProperties>
</file>